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22AC" w14:textId="77777777" w:rsidR="00A7284F" w:rsidRDefault="00565D94" w:rsidP="00A728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ru-RU" w:eastAsia="ru-RU"/>
        </w:rPr>
        <w:object w:dxaOrig="1440" w:dyaOrig="1440" w14:anchorId="3332C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75pt;margin-top:10.9pt;width:44.25pt;height:57pt;z-index:1" fillcolor="window">
            <v:imagedata r:id="rId8" o:title=""/>
            <w10:wrap type="square" side="right"/>
          </v:shape>
          <o:OLEObject Type="Embed" ProgID="PBrush" ShapeID="_x0000_s1026" DrawAspect="Content" ObjectID="_1694357538" r:id="rId9"/>
        </w:object>
      </w:r>
    </w:p>
    <w:p w14:paraId="5C00F753" w14:textId="77777777" w:rsidR="00A7284F" w:rsidRDefault="00A7284F" w:rsidP="00A7284F">
      <w:pPr>
        <w:tabs>
          <w:tab w:val="left" w:pos="86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2C1D1900" w14:textId="77777777" w:rsidR="00A7284F" w:rsidRDefault="00A7284F" w:rsidP="00A728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7354D36A" w14:textId="77777777" w:rsidR="00A7284F" w:rsidRDefault="00A7284F" w:rsidP="00A728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183F6F1D" w14:textId="77777777" w:rsidR="00A7284F" w:rsidRDefault="00A7284F" w:rsidP="00A7284F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54966AB3" w14:textId="77777777" w:rsidR="00A7284F" w:rsidRDefault="00A7284F" w:rsidP="00A728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4439E8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ТАРУТИНСЬКА СЕЛИЩНА РАДА</w:t>
      </w:r>
    </w:p>
    <w:p w14:paraId="29883397" w14:textId="77777777" w:rsidR="00A7284F" w:rsidRPr="004439E8" w:rsidRDefault="00A7284F" w:rsidP="00A7284F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Pr="004439E8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БОЛГРАДСЬКОГО РАЙОНУ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439E8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ОДЕСЬКОЇ ОБЛАСТІ</w:t>
      </w:r>
    </w:p>
    <w:p w14:paraId="692FE42C" w14:textId="77777777" w:rsidR="00A7284F" w:rsidRPr="00F21C1E" w:rsidRDefault="00A7284F" w:rsidP="00A7284F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2"/>
          <w:lang w:val="uk-UA" w:eastAsia="ru-RU"/>
        </w:rPr>
      </w:pPr>
      <w:r w:rsidRPr="00F21C1E">
        <w:rPr>
          <w:rFonts w:ascii="Times New Roman" w:hAnsi="Times New Roman"/>
          <w:b/>
          <w:bCs/>
          <w:color w:val="000000"/>
          <w:sz w:val="36"/>
          <w:szCs w:val="32"/>
          <w:lang w:val="uk-UA" w:eastAsia="ru-RU"/>
        </w:rPr>
        <w:t>Р  О  З  П  О  Р  Я  Д  Ж  Е  Н  Н  Я</w:t>
      </w:r>
    </w:p>
    <w:p w14:paraId="6D514E4A" w14:textId="77777777" w:rsidR="00A7284F" w:rsidRPr="004439E8" w:rsidRDefault="00A7284F" w:rsidP="00A7284F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14:paraId="633552B5" w14:textId="77777777" w:rsidR="00A7284F" w:rsidRDefault="00A7284F" w:rsidP="00A7284F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FB2E444" w14:textId="77777777" w:rsidR="00A7284F" w:rsidRDefault="00A7284F" w:rsidP="00A7284F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скликання чергового</w:t>
      </w:r>
    </w:p>
    <w:p w14:paraId="5CEBB781" w14:textId="77777777" w:rsidR="00A7284F" w:rsidRDefault="00A7284F" w:rsidP="00A7284F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сідання виконавчого комітету</w:t>
      </w:r>
    </w:p>
    <w:p w14:paraId="59EBAF8C" w14:textId="77777777" w:rsidR="00A7284F" w:rsidRDefault="00A7284F" w:rsidP="00A7284F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1BA65FA" w14:textId="77777777" w:rsidR="00A7284F" w:rsidRDefault="00A7284F" w:rsidP="00A7284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аттями 42,53,59 Закону України «Про місцеве самоврядування в Україні», пунктами 1,2 розділу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І Регламенту виконавчого комітету Тарутинської селищної ради</w:t>
      </w:r>
    </w:p>
    <w:p w14:paraId="26E6F2AD" w14:textId="77777777" w:rsidR="00A7284F" w:rsidRDefault="00A7284F" w:rsidP="00A7284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F89BEF" w14:textId="77777777" w:rsidR="00A7284F" w:rsidRDefault="00A7284F" w:rsidP="00A7284F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'ЯЗУЮ:</w:t>
      </w:r>
    </w:p>
    <w:p w14:paraId="5082E56F" w14:textId="77777777" w:rsidR="00A7284F" w:rsidRDefault="00A7284F" w:rsidP="00A7284F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8A8A359" w14:textId="54686816" w:rsidR="00A7284F" w:rsidRDefault="00A7284F" w:rsidP="00A7284F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Скликати чергове засідання  виконавчого коміте</w:t>
      </w:r>
      <w:r w:rsidR="00761520">
        <w:rPr>
          <w:rFonts w:ascii="Times New Roman" w:hAnsi="Times New Roman"/>
          <w:sz w:val="28"/>
          <w:szCs w:val="28"/>
          <w:lang w:val="uk-UA"/>
        </w:rPr>
        <w:t>ту Тарутинської селищної ради 30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2021 року о 10-00 годині у залі Тарутинського Будинку культури.</w:t>
      </w:r>
    </w:p>
    <w:p w14:paraId="088F66E0" w14:textId="77777777" w:rsidR="00A7284F" w:rsidRDefault="00A7284F" w:rsidP="00A7284F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2.Винести для розгляду на засідання  виконавчого комітету Тарутинської селищної ради  питання, згідно з переліком, що додається.</w:t>
      </w:r>
    </w:p>
    <w:p w14:paraId="006A552D" w14:textId="77777777" w:rsidR="00A7284F" w:rsidRDefault="00A7284F" w:rsidP="00A7284F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Секретарю виконавчого комітету селищної ради довести до відома членів виконавчого комітету, працівників селищної ради інформацію про проведення чергового засідання виконавчого комітету.</w:t>
      </w:r>
    </w:p>
    <w:p w14:paraId="0A5262DD" w14:textId="77777777" w:rsidR="00A7284F" w:rsidRDefault="00A7284F" w:rsidP="00A7284F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.Контроль за виконанням цього розпорядження залишаю за собою.</w:t>
      </w:r>
    </w:p>
    <w:p w14:paraId="15A75EA7" w14:textId="77777777" w:rsidR="00A7284F" w:rsidRDefault="00A7284F" w:rsidP="00A7284F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50E6EBA5" w14:textId="77777777" w:rsidR="00A7284F" w:rsidRDefault="00A7284F" w:rsidP="00A7284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EAF943" w14:textId="77777777" w:rsidR="00A7284F" w:rsidRDefault="00A7284F" w:rsidP="00A7284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69591A" w14:textId="03779393" w:rsidR="00A7284F" w:rsidRDefault="004D44F8" w:rsidP="00A7284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Секретар селищної ради</w:t>
      </w:r>
      <w:r w:rsidR="00A7284F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Анетта КУРАКОВА</w:t>
      </w:r>
    </w:p>
    <w:p w14:paraId="7E8C2B82" w14:textId="77777777" w:rsidR="00A7284F" w:rsidRDefault="00A7284F" w:rsidP="00A7284F">
      <w:pPr>
        <w:rPr>
          <w:rFonts w:ascii="Times New Roman" w:hAnsi="Times New Roman"/>
          <w:sz w:val="28"/>
          <w:szCs w:val="28"/>
          <w:lang w:val="uk-UA"/>
        </w:rPr>
      </w:pPr>
    </w:p>
    <w:p w14:paraId="626E1E19" w14:textId="3F61E149" w:rsidR="00A7284F" w:rsidRDefault="00DE1C41" w:rsidP="00A728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09</w:t>
      </w:r>
      <w:r w:rsidR="00A7284F">
        <w:rPr>
          <w:rFonts w:ascii="Times New Roman" w:hAnsi="Times New Roman"/>
          <w:sz w:val="28"/>
          <w:szCs w:val="28"/>
          <w:lang w:val="uk-UA"/>
        </w:rPr>
        <w:t>.2021</w:t>
      </w:r>
    </w:p>
    <w:p w14:paraId="3585994C" w14:textId="25C138EF" w:rsidR="00A7284F" w:rsidRPr="00F21C1E" w:rsidRDefault="00DE1C41" w:rsidP="00A728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B64C8A">
        <w:rPr>
          <w:rFonts w:ascii="Times New Roman" w:hAnsi="Times New Roman"/>
          <w:sz w:val="28"/>
          <w:szCs w:val="28"/>
          <w:lang w:val="uk-UA"/>
        </w:rPr>
        <w:t>211</w:t>
      </w:r>
      <w:r w:rsidR="00A7284F">
        <w:rPr>
          <w:rFonts w:ascii="Times New Roman" w:hAnsi="Times New Roman"/>
          <w:sz w:val="28"/>
          <w:szCs w:val="28"/>
          <w:lang w:val="uk-UA"/>
        </w:rPr>
        <w:t xml:space="preserve"> - ОД</w:t>
      </w:r>
    </w:p>
    <w:p w14:paraId="6156C7E2" w14:textId="77777777" w:rsidR="00A7284F" w:rsidRDefault="00A7284F" w:rsidP="00A7284F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93F09AF" w14:textId="77777777" w:rsidR="00A7284F" w:rsidRDefault="00A7284F" w:rsidP="00A7284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62635D95" w14:textId="77777777" w:rsidR="00A7284F" w:rsidRDefault="00A7284F" w:rsidP="00A7284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90A0342" w14:textId="77777777" w:rsidR="00A7284F" w:rsidRPr="00F21C1E" w:rsidRDefault="00A7284F" w:rsidP="00A7284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1C1E">
        <w:rPr>
          <w:rFonts w:ascii="Times New Roman" w:hAnsi="Times New Roman"/>
          <w:b/>
          <w:sz w:val="28"/>
          <w:szCs w:val="28"/>
          <w:lang w:val="ru-RU"/>
        </w:rPr>
        <w:lastRenderedPageBreak/>
        <w:t>РЕКОМЕНДОВАНИЙ ПОРЯДОК ДЕННИЙ ЗАС</w:t>
      </w:r>
      <w:r w:rsidRPr="00F21C1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F21C1E">
        <w:rPr>
          <w:rFonts w:ascii="Times New Roman" w:hAnsi="Times New Roman"/>
          <w:b/>
          <w:sz w:val="28"/>
          <w:szCs w:val="28"/>
          <w:lang w:val="ru-RU"/>
        </w:rPr>
        <w:t xml:space="preserve">ДАННЯ ВИКОНАВЧОГО </w:t>
      </w:r>
      <w:r w:rsidRPr="00F21C1E">
        <w:rPr>
          <w:rFonts w:ascii="Times New Roman" w:hAnsi="Times New Roman"/>
          <w:b/>
          <w:sz w:val="28"/>
          <w:szCs w:val="28"/>
          <w:lang w:val="uk-UA"/>
        </w:rPr>
        <w:t>КОМІТЕТУ ТАРУТИНСЬКОЇ СЕЛИЩНОЇ РАДИ</w:t>
      </w:r>
    </w:p>
    <w:p w14:paraId="302BC48F" w14:textId="77777777" w:rsidR="00A7284F" w:rsidRPr="00F21C1E" w:rsidRDefault="00A7284F" w:rsidP="00A7284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A2063AA" w14:textId="57164E43" w:rsidR="00A7284F" w:rsidRPr="00F21C1E" w:rsidRDefault="00DE1C41" w:rsidP="00A7284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 вересня</w:t>
      </w:r>
      <w:r w:rsidR="00A7284F" w:rsidRPr="00F21C1E">
        <w:rPr>
          <w:rFonts w:ascii="Times New Roman" w:hAnsi="Times New Roman"/>
          <w:b/>
          <w:sz w:val="28"/>
          <w:szCs w:val="28"/>
          <w:lang w:val="uk-UA"/>
        </w:rPr>
        <w:t xml:space="preserve"> 2021 року                </w:t>
      </w:r>
      <w:r w:rsidR="00A7284F" w:rsidRPr="00F21C1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мт Тарутине           </w:t>
      </w:r>
      <w:r w:rsidR="00A7284F" w:rsidRPr="00F21C1E">
        <w:rPr>
          <w:rFonts w:ascii="Times New Roman" w:hAnsi="Times New Roman"/>
          <w:b/>
          <w:sz w:val="28"/>
          <w:szCs w:val="28"/>
          <w:lang w:val="uk-UA"/>
        </w:rPr>
        <w:t>Початок о 10 год. 00 хв.</w:t>
      </w:r>
    </w:p>
    <w:p w14:paraId="679C2FB2" w14:textId="77777777" w:rsidR="00A7284F" w:rsidRDefault="00A7284F" w:rsidP="00A7284F">
      <w:pPr>
        <w:rPr>
          <w:rFonts w:ascii="Times New Roman" w:hAnsi="Times New Roman"/>
          <w:sz w:val="28"/>
          <w:szCs w:val="28"/>
          <w:lang w:val="uk-UA"/>
        </w:rPr>
      </w:pPr>
    </w:p>
    <w:p w14:paraId="6DDEAFAE" w14:textId="77777777" w:rsidR="00A7284F" w:rsidRPr="00F21C1E" w:rsidRDefault="00A7284F" w:rsidP="00A7284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F21C1E">
        <w:rPr>
          <w:rFonts w:ascii="Times New Roman" w:hAnsi="Times New Roman"/>
          <w:b/>
          <w:sz w:val="28"/>
          <w:szCs w:val="28"/>
          <w:lang w:val="uk-UA"/>
        </w:rPr>
        <w:t xml:space="preserve">. Про </w:t>
      </w:r>
      <w:r>
        <w:rPr>
          <w:rFonts w:ascii="Times New Roman" w:hAnsi="Times New Roman"/>
          <w:b/>
          <w:sz w:val="28"/>
          <w:szCs w:val="28"/>
          <w:lang w:val="uk-UA"/>
        </w:rPr>
        <w:t>стан розкриття та розслідування злочинів у сфері службової діяльності за період 2014-2021 роки.</w:t>
      </w:r>
    </w:p>
    <w:p w14:paraId="13069542" w14:textId="77777777" w:rsidR="00A7284F" w:rsidRDefault="00A7284F" w:rsidP="00A7284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             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 відділення поліції № 2 Болградського РВП ГУ НП в Одеській області ВІЗНЯК Святослав Іванович.</w:t>
      </w:r>
    </w:p>
    <w:p w14:paraId="7E98BFF1" w14:textId="77777777" w:rsidR="00A7284F" w:rsidRDefault="00A7284F" w:rsidP="00A7284F">
      <w:pPr>
        <w:rPr>
          <w:rFonts w:ascii="Times New Roman" w:hAnsi="Times New Roman"/>
          <w:sz w:val="28"/>
          <w:szCs w:val="28"/>
          <w:lang w:val="uk-UA"/>
        </w:rPr>
      </w:pPr>
    </w:p>
    <w:p w14:paraId="45087EE1" w14:textId="30E497AB" w:rsidR="00A7284F" w:rsidRPr="00F21C1E" w:rsidRDefault="00A7284F" w:rsidP="00A7284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21C1E">
        <w:rPr>
          <w:rFonts w:ascii="Times New Roman" w:hAnsi="Times New Roman"/>
          <w:b/>
          <w:sz w:val="28"/>
          <w:szCs w:val="28"/>
          <w:lang w:val="uk-UA"/>
        </w:rPr>
        <w:t xml:space="preserve">. Про </w:t>
      </w:r>
      <w:r w:rsidR="00DE1C41">
        <w:rPr>
          <w:rFonts w:ascii="Times New Roman" w:hAnsi="Times New Roman"/>
          <w:b/>
          <w:sz w:val="28"/>
          <w:szCs w:val="28"/>
          <w:lang w:val="uk-UA"/>
        </w:rPr>
        <w:t>стан виконання Програми соціально-економічного та культурного розвитку Тарутинської селищної тери</w:t>
      </w:r>
      <w:r w:rsidR="00545AB0">
        <w:rPr>
          <w:rFonts w:ascii="Times New Roman" w:hAnsi="Times New Roman"/>
          <w:b/>
          <w:sz w:val="28"/>
          <w:szCs w:val="28"/>
          <w:lang w:val="uk-UA"/>
        </w:rPr>
        <w:t>торіальної громади за І півріччя</w:t>
      </w:r>
      <w:r w:rsidR="00DE1C41">
        <w:rPr>
          <w:rFonts w:ascii="Times New Roman" w:hAnsi="Times New Roman"/>
          <w:b/>
          <w:sz w:val="28"/>
          <w:szCs w:val="28"/>
          <w:lang w:val="uk-UA"/>
        </w:rPr>
        <w:t xml:space="preserve"> 2021 рок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1F8612A" w14:textId="4FEA7264" w:rsidR="00A7284F" w:rsidRDefault="00A7284F" w:rsidP="00A7284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             Доповідач: начальник відді</w:t>
      </w:r>
      <w:r w:rsidR="00DE1C41">
        <w:rPr>
          <w:rFonts w:ascii="Times New Roman" w:hAnsi="Times New Roman"/>
          <w:sz w:val="28"/>
          <w:szCs w:val="28"/>
          <w:lang w:val="uk-UA"/>
        </w:rPr>
        <w:t>лу економіки</w:t>
      </w:r>
      <w:r w:rsidR="00511736">
        <w:rPr>
          <w:rFonts w:ascii="Times New Roman" w:hAnsi="Times New Roman"/>
          <w:sz w:val="28"/>
          <w:szCs w:val="28"/>
          <w:lang w:val="uk-UA"/>
        </w:rPr>
        <w:t>, інвестицій та сільського господарства селищної ради  КУЛА Олександр Миколайович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B489E2" w14:textId="77777777" w:rsidR="00A7284F" w:rsidRPr="00F21C1E" w:rsidRDefault="00A7284F" w:rsidP="00A7284F">
      <w:pPr>
        <w:rPr>
          <w:rFonts w:ascii="Times New Roman" w:hAnsi="Times New Roman"/>
          <w:sz w:val="28"/>
          <w:szCs w:val="28"/>
          <w:lang w:val="uk-UA"/>
        </w:rPr>
      </w:pPr>
    </w:p>
    <w:p w14:paraId="091A863C" w14:textId="44B85337" w:rsidR="00A7284F" w:rsidRPr="001860C1" w:rsidRDefault="00A7284F" w:rsidP="00A7284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F21C1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 </w:t>
      </w:r>
      <w:r w:rsidR="00E73BFD">
        <w:rPr>
          <w:rFonts w:ascii="Times New Roman" w:hAnsi="Times New Roman"/>
          <w:b/>
          <w:sz w:val="28"/>
          <w:szCs w:val="28"/>
          <w:lang w:val="uk-UA"/>
        </w:rPr>
        <w:t>організацію оздоровлення та відпочинку дітей соціально-незахищених категорій селищн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99C6B2F" w14:textId="0A2E09BB" w:rsidR="00A7284F" w:rsidRDefault="00A7284F" w:rsidP="00A7284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73BF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E73BFD">
        <w:rPr>
          <w:rFonts w:ascii="Times New Roman" w:hAnsi="Times New Roman"/>
          <w:sz w:val="28"/>
          <w:szCs w:val="28"/>
          <w:lang w:val="uk-UA"/>
        </w:rPr>
        <w:t>начальник відділу соціального захисту насел</w:t>
      </w:r>
      <w:r w:rsidR="00FF398B">
        <w:rPr>
          <w:rFonts w:ascii="Times New Roman" w:hAnsi="Times New Roman"/>
          <w:sz w:val="28"/>
          <w:szCs w:val="28"/>
          <w:lang w:val="uk-UA"/>
        </w:rPr>
        <w:t>ення селищної ради СТОЯНОВА Ганна Василівна.</w:t>
      </w:r>
    </w:p>
    <w:p w14:paraId="59F08C45" w14:textId="77777777" w:rsidR="0067337B" w:rsidRDefault="0067337B" w:rsidP="00A7284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E94880" w14:textId="5E9CAD0A" w:rsidR="0067337B" w:rsidRPr="001860C1" w:rsidRDefault="0067337B" w:rsidP="006733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F21C1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 надання матеріальної допомоги учасникам бойових дій до Дня захисника і захисниць України.</w:t>
      </w:r>
    </w:p>
    <w:p w14:paraId="228F312A" w14:textId="77777777" w:rsidR="0067337B" w:rsidRDefault="0067337B" w:rsidP="0067337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/>
          <w:sz w:val="28"/>
          <w:szCs w:val="28"/>
          <w:lang w:val="uk-UA"/>
        </w:rPr>
        <w:t>начальник відділу соціального захисту населення селищної ради СТОЯНОВА Ганна Василівна.</w:t>
      </w:r>
    </w:p>
    <w:p w14:paraId="6CF90484" w14:textId="77777777" w:rsidR="00A7284F" w:rsidRPr="00F21C1E" w:rsidRDefault="00A7284F" w:rsidP="00A7284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F1EEF" w14:textId="1908B4F7" w:rsidR="00A7284F" w:rsidRPr="00F21C1E" w:rsidRDefault="0067337B" w:rsidP="00A7284F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5</w:t>
      </w:r>
      <w:r w:rsidR="00A7284F"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>. Пр</w:t>
      </w:r>
      <w:r w:rsidR="00E73BFD">
        <w:rPr>
          <w:rFonts w:ascii="Times New Roman" w:hAnsi="Times New Roman"/>
          <w:b/>
          <w:kern w:val="32"/>
          <w:sz w:val="28"/>
          <w:szCs w:val="28"/>
          <w:lang w:val="uk-UA"/>
        </w:rPr>
        <w:t>о забезпечення роботи Мобільної бригади соціально-психологічної допомоги особам, які постраждали від домашнього насильства та насильства та насильства за ознакою статі.</w:t>
      </w:r>
    </w:p>
    <w:p w14:paraId="32C28EB7" w14:textId="62DFF533" w:rsidR="00A7284F" w:rsidRDefault="00A7284F" w:rsidP="00A7284F">
      <w:pPr>
        <w:ind w:firstLine="708"/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>Д</w:t>
      </w:r>
      <w:r w:rsidR="00E73BFD">
        <w:rPr>
          <w:rFonts w:ascii="Times New Roman" w:hAnsi="Times New Roman"/>
          <w:sz w:val="28"/>
          <w:szCs w:val="28"/>
          <w:lang w:val="uk-UA"/>
        </w:rPr>
        <w:t>оповідач: директор Тарутинського</w:t>
      </w:r>
      <w:r w:rsidR="00BC2590">
        <w:rPr>
          <w:rFonts w:ascii="Times New Roman" w:hAnsi="Times New Roman"/>
          <w:sz w:val="28"/>
          <w:szCs w:val="28"/>
          <w:lang w:val="uk-UA"/>
        </w:rPr>
        <w:t xml:space="preserve"> селищного ц</w:t>
      </w:r>
      <w:r w:rsidR="00FF398B">
        <w:rPr>
          <w:rFonts w:ascii="Times New Roman" w:hAnsi="Times New Roman"/>
          <w:sz w:val="28"/>
          <w:szCs w:val="28"/>
          <w:lang w:val="uk-UA"/>
        </w:rPr>
        <w:t>ентру соціальних служб КАЩИ Марія Петрівна.</w:t>
      </w:r>
    </w:p>
    <w:p w14:paraId="5EFE8D94" w14:textId="77777777" w:rsidR="002234F0" w:rsidRDefault="002234F0" w:rsidP="00343C4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E02EEB" w14:textId="4293BD8D" w:rsidR="000E2DCF" w:rsidRPr="00343C47" w:rsidRDefault="0067337B" w:rsidP="00343C47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2C436E" w:rsidRPr="00F21C1E">
        <w:rPr>
          <w:rFonts w:ascii="Times New Roman" w:hAnsi="Times New Roman"/>
          <w:b/>
          <w:sz w:val="28"/>
          <w:szCs w:val="28"/>
          <w:lang w:val="uk-UA"/>
        </w:rPr>
        <w:t>.</w:t>
      </w:r>
      <w:r w:rsidR="002234F0">
        <w:rPr>
          <w:rFonts w:ascii="Times New Roman" w:hAnsi="Times New Roman"/>
          <w:b/>
          <w:sz w:val="28"/>
          <w:szCs w:val="28"/>
          <w:lang w:val="uk-UA"/>
        </w:rPr>
        <w:t xml:space="preserve"> Про організацію обліку земель селищної ради та стан надходження земельного податку і орендної плати, створення бази власників та користувачів, у тому числі на правах оренди (суборенди) земельних </w:t>
      </w:r>
      <w:r w:rsidR="002234F0">
        <w:rPr>
          <w:rFonts w:ascii="Times New Roman" w:hAnsi="Times New Roman"/>
          <w:b/>
          <w:sz w:val="28"/>
          <w:szCs w:val="28"/>
          <w:lang w:val="uk-UA"/>
        </w:rPr>
        <w:lastRenderedPageBreak/>
        <w:t>ділянок сільськогосподарського призначення, розташованих на території Тарутинської селищної територіальної громади.</w:t>
      </w:r>
    </w:p>
    <w:p w14:paraId="0A67AA14" w14:textId="426A2766" w:rsidR="00454295" w:rsidRPr="00FE23E9" w:rsidRDefault="00FE23E9" w:rsidP="000E2DC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E2DCF" w:rsidRPr="00F21C1E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8AA" w:rsidRPr="00F21C1E">
        <w:rPr>
          <w:rFonts w:ascii="Times New Roman" w:hAnsi="Times New Roman"/>
          <w:kern w:val="32"/>
          <w:sz w:val="28"/>
          <w:szCs w:val="28"/>
          <w:lang w:val="ru-RU"/>
        </w:rPr>
        <w:t>начальник</w:t>
      </w:r>
      <w:r w:rsidR="002B2E18" w:rsidRPr="00F21C1E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r w:rsidR="007477CA">
        <w:rPr>
          <w:rFonts w:ascii="Times New Roman" w:hAnsi="Times New Roman"/>
          <w:kern w:val="32"/>
          <w:sz w:val="28"/>
          <w:szCs w:val="28"/>
          <w:lang w:val="ru-RU"/>
        </w:rPr>
        <w:t xml:space="preserve">відділу </w:t>
      </w:r>
      <w:r>
        <w:rPr>
          <w:rFonts w:ascii="Times New Roman" w:hAnsi="Times New Roman"/>
          <w:kern w:val="32"/>
          <w:sz w:val="28"/>
          <w:szCs w:val="28"/>
          <w:lang w:val="ru-RU"/>
        </w:rPr>
        <w:t>земельних</w:t>
      </w:r>
      <w:r w:rsidR="00FF398B">
        <w:rPr>
          <w:rFonts w:ascii="Times New Roman" w:hAnsi="Times New Roman"/>
          <w:kern w:val="32"/>
          <w:sz w:val="28"/>
          <w:szCs w:val="28"/>
          <w:lang w:val="ru-RU"/>
        </w:rPr>
        <w:t xml:space="preserve"> ресурсів селищної ради ДЕДЕ Сергій Степанович.</w:t>
      </w:r>
    </w:p>
    <w:p w14:paraId="51DAAE1E" w14:textId="77777777" w:rsidR="007D3500" w:rsidRDefault="007D3500" w:rsidP="00C5310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D1175E" w14:textId="5A3AEDA0" w:rsidR="00C5310F" w:rsidRPr="002A678C" w:rsidRDefault="0067337B" w:rsidP="00C5310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7477CA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2A678C">
        <w:rPr>
          <w:rFonts w:ascii="Times New Roman" w:hAnsi="Times New Roman"/>
          <w:b/>
          <w:sz w:val="28"/>
          <w:szCs w:val="28"/>
          <w:lang w:val="uk-UA"/>
        </w:rPr>
        <w:t>Про надання матеріальної допомоги</w:t>
      </w:r>
      <w:r w:rsidR="00F95838">
        <w:rPr>
          <w:rFonts w:ascii="Times New Roman" w:hAnsi="Times New Roman"/>
          <w:b/>
          <w:sz w:val="28"/>
          <w:szCs w:val="28"/>
          <w:lang w:val="uk-UA"/>
        </w:rPr>
        <w:t>.</w:t>
      </w:r>
      <w:r w:rsidR="00C5310F" w:rsidRPr="00F21C1E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637A3482" w14:textId="046D0795" w:rsidR="00C5310F" w:rsidRDefault="00C5310F" w:rsidP="00C5310F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>Доповідач: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="002A678C">
        <w:rPr>
          <w:rFonts w:ascii="Times New Roman" w:hAnsi="Times New Roman"/>
          <w:kern w:val="32"/>
          <w:sz w:val="28"/>
          <w:szCs w:val="28"/>
          <w:lang w:val="ru-RU"/>
        </w:rPr>
        <w:t>заступник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 xml:space="preserve"> селищ</w:t>
      </w:r>
      <w:r w:rsidR="002A678C">
        <w:rPr>
          <w:rFonts w:ascii="Times New Roman" w:hAnsi="Times New Roman"/>
          <w:kern w:val="32"/>
          <w:sz w:val="28"/>
          <w:szCs w:val="28"/>
          <w:lang w:val="ru-RU"/>
        </w:rPr>
        <w:t>ного голови з питань діяльності виконавчих органів у сфері економіки та бюджету СІЛОЧ Олена Іванівна</w:t>
      </w:r>
      <w:r w:rsidR="00F95838">
        <w:rPr>
          <w:rFonts w:ascii="Times New Roman" w:hAnsi="Times New Roman"/>
          <w:kern w:val="32"/>
          <w:sz w:val="28"/>
          <w:szCs w:val="28"/>
          <w:lang w:val="ru-RU"/>
        </w:rPr>
        <w:t>.</w:t>
      </w:r>
    </w:p>
    <w:p w14:paraId="42392C7A" w14:textId="77777777" w:rsidR="005959CB" w:rsidRDefault="005959CB" w:rsidP="005959CB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</w:p>
    <w:p w14:paraId="6A29EF5A" w14:textId="1D213A62" w:rsidR="005959CB" w:rsidRPr="00F21C1E" w:rsidRDefault="0067337B" w:rsidP="005959CB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8</w:t>
      </w:r>
      <w:r w:rsidR="005959CB">
        <w:rPr>
          <w:rFonts w:ascii="Times New Roman" w:hAnsi="Times New Roman"/>
          <w:b/>
          <w:kern w:val="32"/>
          <w:sz w:val="28"/>
          <w:szCs w:val="28"/>
          <w:lang w:val="uk-UA"/>
        </w:rPr>
        <w:t>. Звіт про виконання підготовки об’єктів житлово-комунального, паливно-енергетичного господарства та соціально-культурної сфери Тарутинської селищної ради до роботи в осіньо-зимовий період 2021-2022 роки.</w:t>
      </w:r>
    </w:p>
    <w:p w14:paraId="65D04495" w14:textId="77777777" w:rsidR="005959CB" w:rsidRDefault="005959CB" w:rsidP="005959CB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21C1E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повідач: начальник 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>відділу містобудування, архітектури, інфраструктури та житлово-комунального господарства БАШЛИ Сергій Петрович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>.</w:t>
      </w:r>
      <w:r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</w:p>
    <w:p w14:paraId="01E3EFC2" w14:textId="36999885" w:rsidR="005959CB" w:rsidRPr="00F21C1E" w:rsidRDefault="0067337B" w:rsidP="005959CB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9</w:t>
      </w:r>
      <w:r w:rsidR="005959CB">
        <w:rPr>
          <w:rFonts w:ascii="Times New Roman" w:hAnsi="Times New Roman"/>
          <w:b/>
          <w:kern w:val="32"/>
          <w:sz w:val="28"/>
          <w:szCs w:val="28"/>
          <w:lang w:val="uk-UA"/>
        </w:rPr>
        <w:t>. Про надання дозволу на розміщення малої архітектурної форми.</w:t>
      </w:r>
    </w:p>
    <w:p w14:paraId="2071A0F9" w14:textId="77777777" w:rsidR="005959CB" w:rsidRPr="0023486B" w:rsidRDefault="005959CB" w:rsidP="005959CB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21C1E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повідач: начальник 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>відділу містобудування, архітектури, інфраструктури та житлово-комунального господарства БАШЛИ Сергій Петрович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>.</w:t>
      </w:r>
      <w:r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</w:p>
    <w:p w14:paraId="7B32F123" w14:textId="7B6B3F04" w:rsidR="00F62BD1" w:rsidRPr="008B6BA8" w:rsidRDefault="0067337B" w:rsidP="00F62BD1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  <w:r>
        <w:rPr>
          <w:rFonts w:ascii="Times New Roman" w:hAnsi="Times New Roman"/>
          <w:b/>
          <w:kern w:val="32"/>
          <w:sz w:val="28"/>
          <w:szCs w:val="28"/>
          <w:lang w:val="ru-RU"/>
        </w:rPr>
        <w:t>10</w:t>
      </w:r>
      <w:r w:rsidR="00F62BD1">
        <w:rPr>
          <w:rFonts w:ascii="Times New Roman" w:hAnsi="Times New Roman"/>
          <w:b/>
          <w:kern w:val="32"/>
          <w:sz w:val="28"/>
          <w:szCs w:val="28"/>
          <w:lang w:val="ru-RU"/>
        </w:rPr>
        <w:t>. Про надання квартири та видачу ордера.</w:t>
      </w:r>
    </w:p>
    <w:p w14:paraId="6C59CF36" w14:textId="77777777" w:rsidR="00F62BD1" w:rsidRDefault="00F62BD1" w:rsidP="00F62BD1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21C1E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повідач: начальник 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>відділу містобудування, архітектури, інфраструктури та житлово-комунального господарства БАШЛИ Сергій Петрович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>.</w:t>
      </w:r>
      <w:r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</w:p>
    <w:p w14:paraId="63543A85" w14:textId="77777777" w:rsidR="00F62BD1" w:rsidRDefault="00F62BD1" w:rsidP="00F62BD1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</w:p>
    <w:p w14:paraId="3155E1E0" w14:textId="08CC130F" w:rsidR="00F62BD1" w:rsidRDefault="0067337B" w:rsidP="00F62BD1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  <w:r>
        <w:rPr>
          <w:rFonts w:ascii="Times New Roman" w:hAnsi="Times New Roman"/>
          <w:b/>
          <w:kern w:val="32"/>
          <w:sz w:val="28"/>
          <w:szCs w:val="28"/>
          <w:lang w:val="ru-RU"/>
        </w:rPr>
        <w:t>11</w:t>
      </w:r>
      <w:r w:rsidR="00F62BD1" w:rsidRPr="003F4CD1">
        <w:rPr>
          <w:rFonts w:ascii="Times New Roman" w:hAnsi="Times New Roman"/>
          <w:b/>
          <w:kern w:val="32"/>
          <w:sz w:val="28"/>
          <w:szCs w:val="28"/>
          <w:lang w:val="ru-RU"/>
        </w:rPr>
        <w:t>. Про взяття на квартирний облік</w:t>
      </w:r>
      <w:r w:rsidR="00F62BD1">
        <w:rPr>
          <w:rFonts w:ascii="Times New Roman" w:hAnsi="Times New Roman"/>
          <w:b/>
          <w:kern w:val="32"/>
          <w:sz w:val="28"/>
          <w:szCs w:val="28"/>
          <w:lang w:val="ru-RU"/>
        </w:rPr>
        <w:t xml:space="preserve"> </w:t>
      </w:r>
      <w:r w:rsidR="00F62BD1" w:rsidRPr="003F4CD1">
        <w:rPr>
          <w:rFonts w:ascii="Times New Roman" w:hAnsi="Times New Roman"/>
          <w:b/>
          <w:kern w:val="32"/>
          <w:sz w:val="28"/>
          <w:szCs w:val="28"/>
          <w:lang w:val="ru-RU"/>
        </w:rPr>
        <w:t xml:space="preserve"> (</w:t>
      </w:r>
      <w:r w:rsidR="00F62BD1">
        <w:rPr>
          <w:rFonts w:ascii="Times New Roman" w:hAnsi="Times New Roman"/>
          <w:b/>
          <w:kern w:val="32"/>
          <w:sz w:val="28"/>
          <w:szCs w:val="28"/>
          <w:lang w:val="ru-RU"/>
        </w:rPr>
        <w:t xml:space="preserve"> </w:t>
      </w:r>
      <w:r w:rsidR="00F62BD1" w:rsidRPr="003F4CD1">
        <w:rPr>
          <w:rFonts w:ascii="Times New Roman" w:hAnsi="Times New Roman"/>
          <w:b/>
          <w:kern w:val="32"/>
          <w:sz w:val="28"/>
          <w:szCs w:val="28"/>
          <w:lang w:val="ru-RU"/>
        </w:rPr>
        <w:t>Моток Л.М.)</w:t>
      </w:r>
    </w:p>
    <w:p w14:paraId="64471F0B" w14:textId="52403CFA" w:rsidR="000E68DC" w:rsidRPr="00F62BD1" w:rsidRDefault="00F62BD1" w:rsidP="00C5310F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>Доповід</w:t>
      </w:r>
      <w:r>
        <w:rPr>
          <w:rFonts w:ascii="Times New Roman" w:hAnsi="Times New Roman"/>
          <w:sz w:val="28"/>
          <w:szCs w:val="28"/>
          <w:lang w:val="uk-UA"/>
        </w:rPr>
        <w:t xml:space="preserve">ач: начальник 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>відділу містобудування, архітектури, інфраструктури та житлово-комунального господарства БАШЛИ Сергій Петрович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>.</w:t>
      </w:r>
      <w:r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</w:p>
    <w:p w14:paraId="1FE84595" w14:textId="77777777" w:rsidR="005959CB" w:rsidRDefault="005959CB" w:rsidP="00C5310F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</w:p>
    <w:p w14:paraId="188BC33D" w14:textId="670E47CB" w:rsidR="00B521AE" w:rsidRDefault="0067337B" w:rsidP="00C5310F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  <w:r>
        <w:rPr>
          <w:rFonts w:ascii="Times New Roman" w:hAnsi="Times New Roman"/>
          <w:b/>
          <w:kern w:val="32"/>
          <w:sz w:val="28"/>
          <w:szCs w:val="28"/>
          <w:lang w:val="ru-RU"/>
        </w:rPr>
        <w:t>12</w:t>
      </w:r>
      <w:r w:rsidR="00F62BD1">
        <w:rPr>
          <w:rFonts w:ascii="Times New Roman" w:hAnsi="Times New Roman"/>
          <w:b/>
          <w:kern w:val="32"/>
          <w:sz w:val="28"/>
          <w:szCs w:val="28"/>
          <w:lang w:val="ru-RU"/>
        </w:rPr>
        <w:t>.</w:t>
      </w:r>
      <w:r w:rsidR="00FE23E9">
        <w:rPr>
          <w:rFonts w:ascii="Times New Roman" w:hAnsi="Times New Roman"/>
          <w:b/>
          <w:kern w:val="32"/>
          <w:sz w:val="28"/>
          <w:szCs w:val="28"/>
          <w:lang w:val="ru-RU"/>
        </w:rPr>
        <w:t xml:space="preserve">Звіт про підготовку та </w:t>
      </w:r>
      <w:r w:rsidR="00804FC9">
        <w:rPr>
          <w:rFonts w:ascii="Times New Roman" w:hAnsi="Times New Roman"/>
          <w:b/>
          <w:kern w:val="32"/>
          <w:sz w:val="28"/>
          <w:szCs w:val="28"/>
          <w:lang w:val="ru-RU"/>
        </w:rPr>
        <w:t>відзначення 30-</w:t>
      </w:r>
      <w:r w:rsidR="00FE23E9">
        <w:rPr>
          <w:rFonts w:ascii="Times New Roman" w:hAnsi="Times New Roman"/>
          <w:b/>
          <w:kern w:val="32"/>
          <w:sz w:val="28"/>
          <w:szCs w:val="28"/>
          <w:lang w:val="ru-RU"/>
        </w:rPr>
        <w:t>річчя Незалежності України.</w:t>
      </w:r>
    </w:p>
    <w:p w14:paraId="25827787" w14:textId="7E96014E" w:rsidR="00AE5880" w:rsidRDefault="00AE5880" w:rsidP="00AE588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FE23E9">
        <w:rPr>
          <w:rFonts w:ascii="Times New Roman" w:hAnsi="Times New Roman"/>
          <w:sz w:val="28"/>
          <w:szCs w:val="28"/>
          <w:lang w:val="uk-UA"/>
        </w:rPr>
        <w:t>начальник відділу культури та туризму</w:t>
      </w:r>
      <w:r w:rsidR="00FF398B">
        <w:rPr>
          <w:rFonts w:ascii="Times New Roman" w:hAnsi="Times New Roman"/>
          <w:sz w:val="28"/>
          <w:szCs w:val="28"/>
          <w:lang w:val="uk-UA"/>
        </w:rPr>
        <w:t xml:space="preserve"> селищної ради ШИШКОВА Ніна Іллівна.</w:t>
      </w:r>
    </w:p>
    <w:p w14:paraId="12E3455E" w14:textId="05F2F26E" w:rsidR="004F2614" w:rsidRDefault="004F2614" w:rsidP="00C5310F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</w:p>
    <w:p w14:paraId="6D14515B" w14:textId="56B3D9E4" w:rsidR="00B85E72" w:rsidRPr="00FF398B" w:rsidRDefault="0067337B" w:rsidP="00C5310F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lastRenderedPageBreak/>
        <w:t>13</w:t>
      </w:r>
      <w:r w:rsidR="00FF398B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. Про організацію та проведення </w:t>
      </w:r>
      <w:r w:rsidR="00FF398B">
        <w:rPr>
          <w:rFonts w:ascii="Times New Roman" w:hAnsi="Times New Roman"/>
          <w:b/>
          <w:kern w:val="32"/>
          <w:sz w:val="28"/>
          <w:szCs w:val="28"/>
        </w:rPr>
        <w:t xml:space="preserve"> </w:t>
      </w:r>
      <w:r w:rsidR="00FF398B">
        <w:rPr>
          <w:rFonts w:ascii="Times New Roman" w:hAnsi="Times New Roman"/>
          <w:b/>
          <w:kern w:val="32"/>
          <w:sz w:val="28"/>
          <w:szCs w:val="28"/>
          <w:lang w:val="uk-UA"/>
        </w:rPr>
        <w:t>Х</w:t>
      </w:r>
      <w:r w:rsidR="00FF398B">
        <w:rPr>
          <w:rFonts w:ascii="Times New Roman" w:hAnsi="Times New Roman"/>
          <w:b/>
          <w:kern w:val="32"/>
          <w:sz w:val="28"/>
          <w:szCs w:val="28"/>
        </w:rPr>
        <w:t>V</w:t>
      </w:r>
      <w:r w:rsidR="00FF398B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Міжнародного фестивалю-виставки Бессарабський ярмарок.</w:t>
      </w:r>
    </w:p>
    <w:p w14:paraId="0C40B9B0" w14:textId="77777777" w:rsidR="00FF398B" w:rsidRDefault="00AE5880" w:rsidP="00FF39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FF398B">
        <w:rPr>
          <w:rFonts w:ascii="Times New Roman" w:hAnsi="Times New Roman"/>
          <w:sz w:val="28"/>
          <w:szCs w:val="28"/>
          <w:lang w:val="uk-UA"/>
        </w:rPr>
        <w:t>начальник відділу культури та туризму селищної ради ШИШКОВА Ніна Іллівна.</w:t>
      </w:r>
    </w:p>
    <w:p w14:paraId="14778BDE" w14:textId="7255EEEC" w:rsidR="00AE5880" w:rsidRDefault="00AE5880" w:rsidP="00AE588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22D076" w14:textId="217BD725" w:rsidR="00C42A45" w:rsidRDefault="00C41C34" w:rsidP="00226FCF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14</w:t>
      </w:r>
      <w:r w:rsidR="00FF398B">
        <w:rPr>
          <w:rFonts w:ascii="Times New Roman" w:hAnsi="Times New Roman"/>
          <w:b/>
          <w:kern w:val="32"/>
          <w:sz w:val="28"/>
          <w:szCs w:val="28"/>
          <w:lang w:val="uk-UA"/>
        </w:rPr>
        <w:t>. Про втрату статусу «дитина-сирота» Ганган А.Ю.</w:t>
      </w:r>
      <w:r w:rsidR="00804FC9">
        <w:rPr>
          <w:rFonts w:ascii="Times New Roman" w:hAnsi="Times New Roman"/>
          <w:b/>
          <w:kern w:val="32"/>
          <w:sz w:val="28"/>
          <w:szCs w:val="28"/>
          <w:lang w:val="uk-UA"/>
        </w:rPr>
        <w:t>, 22.11.2017 року народження, Ганган В.Ю., Ганган В.Ю., 19.06.2016 року народження.</w:t>
      </w:r>
    </w:p>
    <w:p w14:paraId="18261059" w14:textId="148224F9" w:rsidR="000A34B6" w:rsidRPr="00804FC9" w:rsidRDefault="000A34B6" w:rsidP="00C5310F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начальник </w:t>
      </w:r>
      <w:r w:rsidR="00804FC9" w:rsidRPr="00F21C1E">
        <w:rPr>
          <w:rFonts w:ascii="Times New Roman" w:hAnsi="Times New Roman"/>
          <w:kern w:val="32"/>
          <w:sz w:val="28"/>
          <w:szCs w:val="28"/>
          <w:lang w:val="ru-RU"/>
        </w:rPr>
        <w:t>служби у справах дітей</w:t>
      </w:r>
      <w:r w:rsidR="00804FC9"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селищної ради ТАНУРКОВА Людмила Михайлівна.  </w:t>
      </w:r>
    </w:p>
    <w:p w14:paraId="0FD41B93" w14:textId="77777777" w:rsidR="00804FC9" w:rsidRDefault="00804FC9" w:rsidP="00C5310F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</w:p>
    <w:p w14:paraId="7DFC4471" w14:textId="02225043" w:rsidR="007D3500" w:rsidRDefault="00C41C34" w:rsidP="00804FC9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15</w:t>
      </w:r>
      <w:r w:rsidR="000A34B6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. </w:t>
      </w:r>
      <w:r w:rsidR="00804FC9">
        <w:rPr>
          <w:rFonts w:ascii="Times New Roman" w:hAnsi="Times New Roman"/>
          <w:b/>
          <w:kern w:val="32"/>
          <w:sz w:val="28"/>
          <w:szCs w:val="28"/>
          <w:lang w:val="uk-UA"/>
        </w:rPr>
        <w:t>Про визначення</w:t>
      </w:r>
      <w:r w:rsidR="00804FC9" w:rsidRPr="00804FC9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r w:rsidR="00CF5BCA" w:rsidRPr="00CF5BCA">
        <w:rPr>
          <w:rFonts w:ascii="Times New Roman" w:hAnsi="Times New Roman"/>
          <w:b/>
          <w:kern w:val="32"/>
          <w:sz w:val="28"/>
          <w:szCs w:val="28"/>
          <w:lang w:val="uk-UA"/>
        </w:rPr>
        <w:t>місця проживання Хрульова Д.С.</w:t>
      </w:r>
      <w:r w:rsidR="0052008C">
        <w:rPr>
          <w:rFonts w:ascii="Times New Roman" w:hAnsi="Times New Roman"/>
          <w:b/>
          <w:kern w:val="32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  <w:r w:rsidR="0052008C">
        <w:rPr>
          <w:rFonts w:ascii="Times New Roman" w:hAnsi="Times New Roman"/>
          <w:b/>
          <w:kern w:val="32"/>
          <w:sz w:val="28"/>
          <w:szCs w:val="28"/>
          <w:lang w:val="uk-UA"/>
        </w:rPr>
        <w:t>11.11.2010 р.н., Хрульової О.С., 08.05.2012 р.н.</w:t>
      </w:r>
    </w:p>
    <w:p w14:paraId="60FF350F" w14:textId="2DCE7C6F" w:rsidR="008B6BA8" w:rsidRPr="00A178B9" w:rsidRDefault="000A34B6" w:rsidP="000E2DCF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начальник </w:t>
      </w:r>
      <w:r w:rsidR="00804FC9" w:rsidRPr="00F21C1E">
        <w:rPr>
          <w:rFonts w:ascii="Times New Roman" w:hAnsi="Times New Roman"/>
          <w:kern w:val="32"/>
          <w:sz w:val="28"/>
          <w:szCs w:val="28"/>
          <w:lang w:val="ru-RU"/>
        </w:rPr>
        <w:t>служби у справах дітей</w:t>
      </w:r>
      <w:r w:rsidR="00804FC9"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селищної ради ТАНУРКОВА Людмила Михайлівна.  </w:t>
      </w:r>
    </w:p>
    <w:p w14:paraId="39FD35DD" w14:textId="04FA0B93" w:rsidR="008B6BA8" w:rsidRPr="008B6BA8" w:rsidRDefault="00C41C34" w:rsidP="000E2DCF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  <w:r>
        <w:rPr>
          <w:rFonts w:ascii="Times New Roman" w:hAnsi="Times New Roman"/>
          <w:b/>
          <w:kern w:val="32"/>
          <w:sz w:val="28"/>
          <w:szCs w:val="28"/>
          <w:lang w:val="ru-RU"/>
        </w:rPr>
        <w:t>16</w:t>
      </w:r>
      <w:r w:rsidR="00CC1A0D">
        <w:rPr>
          <w:rFonts w:ascii="Times New Roman" w:hAnsi="Times New Roman"/>
          <w:b/>
          <w:kern w:val="32"/>
          <w:sz w:val="28"/>
          <w:szCs w:val="28"/>
          <w:lang w:val="ru-RU"/>
        </w:rPr>
        <w:t>. Про видачу дубліката Свідоцтва про право власності на житло Лисак О.П.</w:t>
      </w:r>
    </w:p>
    <w:p w14:paraId="015E207E" w14:textId="77777777" w:rsidR="008B6BA8" w:rsidRDefault="008B6BA8" w:rsidP="008B6BA8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>Доповідач: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>начальник</w:t>
      </w:r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юридичного відділу селищної ради УРСАКІ Олексій Олексійович.</w:t>
      </w:r>
    </w:p>
    <w:p w14:paraId="77D1B248" w14:textId="77777777" w:rsidR="00F71093" w:rsidRDefault="00F71093" w:rsidP="00F34923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</w:p>
    <w:p w14:paraId="646F7D39" w14:textId="53221DB5" w:rsidR="00F34923" w:rsidRPr="008B6BA8" w:rsidRDefault="00C41C34" w:rsidP="00F34923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  <w:r>
        <w:rPr>
          <w:rFonts w:ascii="Times New Roman" w:hAnsi="Times New Roman"/>
          <w:b/>
          <w:kern w:val="32"/>
          <w:sz w:val="28"/>
          <w:szCs w:val="28"/>
          <w:lang w:val="ru-RU"/>
        </w:rPr>
        <w:t>17</w:t>
      </w:r>
      <w:r w:rsidR="00F34923">
        <w:rPr>
          <w:rFonts w:ascii="Times New Roman" w:hAnsi="Times New Roman"/>
          <w:b/>
          <w:kern w:val="32"/>
          <w:sz w:val="28"/>
          <w:szCs w:val="28"/>
          <w:lang w:val="ru-RU"/>
        </w:rPr>
        <w:t>. Про перейменування вулиці Терешкової на вулицю Миру в смт Березине, Болградського району, Одеської області.</w:t>
      </w:r>
    </w:p>
    <w:p w14:paraId="2423ED65" w14:textId="77777777" w:rsidR="00F34923" w:rsidRDefault="00F34923" w:rsidP="00F34923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>Доповідач: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>начальник</w:t>
      </w:r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юридичного відділу селищної ради УРСАКІ Олексій Олексійович.</w:t>
      </w:r>
    </w:p>
    <w:p w14:paraId="5EE5464D" w14:textId="77777777" w:rsidR="0023486B" w:rsidRDefault="0023486B" w:rsidP="00F34923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</w:p>
    <w:p w14:paraId="342CAE56" w14:textId="7FB9D3EC" w:rsidR="0023486B" w:rsidRDefault="00C41C34" w:rsidP="0023486B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  <w:r>
        <w:rPr>
          <w:rFonts w:ascii="Times New Roman" w:hAnsi="Times New Roman"/>
          <w:b/>
          <w:kern w:val="32"/>
          <w:sz w:val="28"/>
          <w:szCs w:val="28"/>
          <w:lang w:val="ru-RU"/>
        </w:rPr>
        <w:t>18</w:t>
      </w:r>
      <w:r w:rsidR="0023486B">
        <w:rPr>
          <w:rFonts w:ascii="Times New Roman" w:hAnsi="Times New Roman"/>
          <w:b/>
          <w:kern w:val="32"/>
          <w:sz w:val="28"/>
          <w:szCs w:val="28"/>
          <w:lang w:val="ru-RU"/>
        </w:rPr>
        <w:t>. Про внесення змін до рішення</w:t>
      </w:r>
      <w:r w:rsidR="005959CB">
        <w:rPr>
          <w:rFonts w:ascii="Times New Roman" w:hAnsi="Times New Roman"/>
          <w:b/>
          <w:kern w:val="32"/>
          <w:sz w:val="28"/>
          <w:szCs w:val="28"/>
          <w:lang w:val="ru-RU"/>
        </w:rPr>
        <w:t xml:space="preserve"> Тарутинського виконавчого к</w:t>
      </w:r>
      <w:r w:rsidR="001D2C37">
        <w:rPr>
          <w:rFonts w:ascii="Times New Roman" w:hAnsi="Times New Roman"/>
          <w:b/>
          <w:kern w:val="32"/>
          <w:sz w:val="28"/>
          <w:szCs w:val="28"/>
          <w:lang w:val="ru-RU"/>
        </w:rPr>
        <w:t>омітету № 25 від 25.02.2021 року «Про затвердження переліку об'єктів та видів безоплатних суспільно корисних робіт для відбування порушниками покарання у виді громадських робіт та адміністративного стягнення у виді громадських робіт на території Тарутинської селищної територіальної громади Одеської області на 2021 рік.</w:t>
      </w:r>
    </w:p>
    <w:p w14:paraId="093932DE" w14:textId="69641F3A" w:rsidR="0023486B" w:rsidRPr="005512F9" w:rsidRDefault="0023486B" w:rsidP="0023486B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>Допов</w:t>
      </w:r>
      <w:r w:rsidR="00AE4D08">
        <w:rPr>
          <w:rFonts w:ascii="Times New Roman" w:hAnsi="Times New Roman"/>
          <w:sz w:val="28"/>
          <w:szCs w:val="28"/>
          <w:lang w:val="uk-UA"/>
        </w:rPr>
        <w:t xml:space="preserve">ідач: </w:t>
      </w:r>
      <w:r w:rsidR="00AE4D08" w:rsidRPr="00F21C1E">
        <w:rPr>
          <w:rFonts w:ascii="Times New Roman" w:hAnsi="Times New Roman"/>
          <w:kern w:val="32"/>
          <w:sz w:val="28"/>
          <w:szCs w:val="28"/>
          <w:lang w:val="ru-RU"/>
        </w:rPr>
        <w:t>начальник</w:t>
      </w:r>
      <w:r w:rsidR="00AE4D08">
        <w:rPr>
          <w:rFonts w:ascii="Times New Roman" w:hAnsi="Times New Roman"/>
          <w:kern w:val="32"/>
          <w:sz w:val="28"/>
          <w:szCs w:val="28"/>
          <w:lang w:val="ru-RU"/>
        </w:rPr>
        <w:t xml:space="preserve"> юридичного відділу селищної ради УРСАКІ Олексій Олексійович.</w:t>
      </w:r>
    </w:p>
    <w:p w14:paraId="410ED0FC" w14:textId="77777777" w:rsidR="00A178B9" w:rsidRDefault="00A178B9" w:rsidP="005959CB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</w:p>
    <w:p w14:paraId="1EDE5B1E" w14:textId="5F83267A" w:rsidR="005959CB" w:rsidRDefault="00C41C34" w:rsidP="005959CB">
      <w:pPr>
        <w:jc w:val="both"/>
        <w:rPr>
          <w:rFonts w:ascii="Times New Roman" w:hAnsi="Times New Roman"/>
          <w:b/>
          <w:kern w:val="32"/>
          <w:sz w:val="28"/>
          <w:szCs w:val="28"/>
          <w:lang w:val="ru-RU"/>
        </w:rPr>
      </w:pPr>
      <w:r>
        <w:rPr>
          <w:rFonts w:ascii="Times New Roman" w:hAnsi="Times New Roman"/>
          <w:b/>
          <w:kern w:val="32"/>
          <w:sz w:val="28"/>
          <w:szCs w:val="28"/>
          <w:lang w:val="ru-RU"/>
        </w:rPr>
        <w:t>19</w:t>
      </w:r>
      <w:r w:rsidR="005959CB">
        <w:rPr>
          <w:rFonts w:ascii="Times New Roman" w:hAnsi="Times New Roman"/>
          <w:b/>
          <w:kern w:val="32"/>
          <w:sz w:val="28"/>
          <w:szCs w:val="28"/>
          <w:lang w:val="ru-RU"/>
        </w:rPr>
        <w:t>. Про внесення змін до рішення Тарутинського виконавчого комітету №</w:t>
      </w:r>
      <w:r w:rsidR="001D2C37">
        <w:rPr>
          <w:rFonts w:ascii="Times New Roman" w:hAnsi="Times New Roman"/>
          <w:b/>
          <w:kern w:val="32"/>
          <w:sz w:val="28"/>
          <w:szCs w:val="28"/>
          <w:lang w:val="ru-RU"/>
        </w:rPr>
        <w:t xml:space="preserve"> 26 від 25.02.2021 року «Про затвердження переліку підприємств, установ, </w:t>
      </w:r>
      <w:r w:rsidR="001D2C37">
        <w:rPr>
          <w:rFonts w:ascii="Times New Roman" w:hAnsi="Times New Roman"/>
          <w:b/>
          <w:kern w:val="32"/>
          <w:sz w:val="28"/>
          <w:szCs w:val="28"/>
          <w:lang w:val="ru-RU"/>
        </w:rPr>
        <w:lastRenderedPageBreak/>
        <w:t>об'єктів та видів оплачуваних сус</w:t>
      </w:r>
      <w:r>
        <w:rPr>
          <w:rFonts w:ascii="Times New Roman" w:hAnsi="Times New Roman"/>
          <w:b/>
          <w:kern w:val="32"/>
          <w:sz w:val="28"/>
          <w:szCs w:val="28"/>
          <w:lang w:val="ru-RU"/>
        </w:rPr>
        <w:t>пільно корисних робіт на 2021 рік для осіб, на яких судом накладено стягнення у вигляді суспільно корисних робіт на території Тарутинської селищної територіальної громади Одеської області.</w:t>
      </w:r>
    </w:p>
    <w:p w14:paraId="483CF699" w14:textId="77777777" w:rsidR="00AE4D08" w:rsidRDefault="00AE4D08" w:rsidP="00AE4D08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>начальник</w:t>
      </w:r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юридичного відділу селищної ради УРСАКІ Олексій Олексійович.</w:t>
      </w:r>
    </w:p>
    <w:p w14:paraId="7F1A3269" w14:textId="2BF2CE5D" w:rsidR="006257D0" w:rsidRPr="00F21C1E" w:rsidRDefault="00C41C34" w:rsidP="00404F08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20</w:t>
      </w:r>
      <w:r w:rsidR="00AE104A"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. </w:t>
      </w:r>
      <w:r w:rsidR="009D09CB"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>Про видалення аварійних дерев</w:t>
      </w:r>
      <w:r w:rsidR="006257D0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(Колективне звернення мешканців будинку 12, вулиця Шевченка Тараса).</w:t>
      </w:r>
    </w:p>
    <w:p w14:paraId="32D39703" w14:textId="77777777" w:rsidR="004F08AA" w:rsidRDefault="00AE104A" w:rsidP="004F08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8AA" w:rsidRPr="00F21C1E">
        <w:rPr>
          <w:rFonts w:ascii="Times New Roman" w:hAnsi="Times New Roman"/>
          <w:sz w:val="28"/>
          <w:szCs w:val="28"/>
          <w:lang w:val="uk-UA"/>
        </w:rPr>
        <w:t>Доповідач: секретар виконкому селищної ради АБРАМОВА Олена Михайлівна</w:t>
      </w:r>
    </w:p>
    <w:p w14:paraId="1D71E8CC" w14:textId="624D3BDB" w:rsidR="00BB5080" w:rsidRPr="00BC28A1" w:rsidRDefault="00C41C34" w:rsidP="007F045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1</w:t>
      </w:r>
      <w:r w:rsidR="007F0450">
        <w:rPr>
          <w:rFonts w:ascii="Times New Roman" w:hAnsi="Times New Roman"/>
          <w:b/>
          <w:sz w:val="28"/>
          <w:szCs w:val="28"/>
          <w:lang w:val="uk-UA"/>
        </w:rPr>
        <w:t>. Пр</w:t>
      </w:r>
      <w:r w:rsidR="00BB5080"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BC28A1"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>видалення аварійних дерев</w:t>
      </w:r>
      <w:r w:rsidR="00BC28A1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(ТОВ «Газета «Знамя труда»).</w:t>
      </w:r>
      <w:r w:rsidR="007F0450" w:rsidRPr="00F21C1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F0450" w:rsidRPr="00F21C1E">
        <w:rPr>
          <w:rFonts w:ascii="Times New Roman" w:hAnsi="Times New Roman"/>
          <w:sz w:val="28"/>
          <w:szCs w:val="28"/>
          <w:lang w:val="uk-UA"/>
        </w:rPr>
        <w:tab/>
      </w:r>
    </w:p>
    <w:p w14:paraId="3079362E" w14:textId="339005A0" w:rsidR="00E71772" w:rsidRPr="00404F08" w:rsidRDefault="007F0450" w:rsidP="00E717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="00BC28A1" w:rsidRPr="00F21C1E">
        <w:rPr>
          <w:rFonts w:ascii="Times New Roman" w:hAnsi="Times New Roman"/>
          <w:sz w:val="28"/>
          <w:szCs w:val="28"/>
          <w:lang w:val="uk-UA"/>
        </w:rPr>
        <w:t>секретар виконкому селищної ради АБРАМОВА Олена Михайлівна</w:t>
      </w:r>
      <w:r w:rsidR="00404F08">
        <w:rPr>
          <w:rFonts w:ascii="Times New Roman" w:hAnsi="Times New Roman"/>
          <w:sz w:val="28"/>
          <w:szCs w:val="28"/>
          <w:lang w:val="uk-UA"/>
        </w:rPr>
        <w:t>.</w:t>
      </w:r>
    </w:p>
    <w:p w14:paraId="30C75C9F" w14:textId="077BA751" w:rsidR="00D12E28" w:rsidRPr="00A178B9" w:rsidRDefault="00C41C34" w:rsidP="00D12E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E71772">
        <w:rPr>
          <w:rFonts w:ascii="Times New Roman" w:hAnsi="Times New Roman"/>
          <w:b/>
          <w:sz w:val="28"/>
          <w:szCs w:val="28"/>
          <w:lang w:val="uk-UA"/>
        </w:rPr>
        <w:t xml:space="preserve">. Про </w:t>
      </w:r>
      <w:r w:rsidR="00E71772"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>видалення аварійних дерев</w:t>
      </w:r>
      <w:r w:rsidR="00E71772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(</w:t>
      </w:r>
      <w:r w:rsidR="00D12E28">
        <w:rPr>
          <w:rFonts w:ascii="Times New Roman" w:hAnsi="Times New Roman"/>
          <w:b/>
          <w:kern w:val="32"/>
          <w:sz w:val="28"/>
          <w:szCs w:val="28"/>
          <w:lang w:val="uk-UA"/>
        </w:rPr>
        <w:t>Кірчиогло Іван Дмитрович, с.Красне</w:t>
      </w:r>
      <w:r w:rsidR="00E71772">
        <w:rPr>
          <w:rFonts w:ascii="Times New Roman" w:hAnsi="Times New Roman"/>
          <w:b/>
          <w:kern w:val="32"/>
          <w:sz w:val="28"/>
          <w:szCs w:val="28"/>
          <w:lang w:val="uk-UA"/>
        </w:rPr>
        <w:t>).</w:t>
      </w:r>
      <w:r w:rsidR="00E71772" w:rsidRPr="00F21C1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71772" w:rsidRPr="00F21C1E">
        <w:rPr>
          <w:rFonts w:ascii="Times New Roman" w:hAnsi="Times New Roman"/>
          <w:sz w:val="28"/>
          <w:szCs w:val="28"/>
          <w:lang w:val="uk-UA"/>
        </w:rPr>
        <w:tab/>
        <w:t xml:space="preserve">Доповідач: </w:t>
      </w:r>
      <w:r w:rsidR="00E71772"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="00E71772" w:rsidRPr="00F21C1E">
        <w:rPr>
          <w:rFonts w:ascii="Times New Roman" w:hAnsi="Times New Roman"/>
          <w:sz w:val="28"/>
          <w:szCs w:val="28"/>
          <w:lang w:val="uk-UA"/>
        </w:rPr>
        <w:t>секретар виконкому селищної ради АБРАМОВА Олена Михайлівна</w:t>
      </w:r>
    </w:p>
    <w:p w14:paraId="02A0FEF2" w14:textId="53B7D6BA" w:rsidR="00D12E28" w:rsidRPr="00BC28A1" w:rsidRDefault="00C41C34" w:rsidP="00D12E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D12E28">
        <w:rPr>
          <w:rFonts w:ascii="Times New Roman" w:hAnsi="Times New Roman"/>
          <w:b/>
          <w:sz w:val="28"/>
          <w:szCs w:val="28"/>
          <w:lang w:val="uk-UA"/>
        </w:rPr>
        <w:t xml:space="preserve">. Про </w:t>
      </w:r>
      <w:r w:rsidR="00D12E28"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>видалення аварійних дерев</w:t>
      </w:r>
      <w:r w:rsidR="00D12E28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(Констандогло Володимир Володимирович).</w:t>
      </w:r>
      <w:r w:rsidR="00D12E28" w:rsidRPr="00F21C1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12E28" w:rsidRPr="00F21C1E">
        <w:rPr>
          <w:rFonts w:ascii="Times New Roman" w:hAnsi="Times New Roman"/>
          <w:sz w:val="28"/>
          <w:szCs w:val="28"/>
          <w:lang w:val="uk-UA"/>
        </w:rPr>
        <w:tab/>
      </w:r>
    </w:p>
    <w:p w14:paraId="056EB9C2" w14:textId="70741DE0" w:rsidR="00BC28A1" w:rsidRPr="00A178B9" w:rsidRDefault="00D12E28" w:rsidP="007F045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Pr="00F21C1E">
        <w:rPr>
          <w:rFonts w:ascii="Times New Roman" w:hAnsi="Times New Roman"/>
          <w:sz w:val="28"/>
          <w:szCs w:val="28"/>
          <w:lang w:val="uk-UA"/>
        </w:rPr>
        <w:t>секретар виконкому селищної ради АБРАМОВА Олена Михайлівна</w:t>
      </w:r>
    </w:p>
    <w:p w14:paraId="6751C529" w14:textId="263F1FF4" w:rsidR="00D12E28" w:rsidRPr="00BC28A1" w:rsidRDefault="00C41C34" w:rsidP="00D12E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D12E28">
        <w:rPr>
          <w:rFonts w:ascii="Times New Roman" w:hAnsi="Times New Roman"/>
          <w:b/>
          <w:sz w:val="28"/>
          <w:szCs w:val="28"/>
          <w:lang w:val="uk-UA"/>
        </w:rPr>
        <w:t xml:space="preserve">. Про </w:t>
      </w:r>
      <w:r w:rsidR="00D12E28"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>видалення аварійних дерев</w:t>
      </w:r>
      <w:r w:rsidR="00D12E28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(Марараш Ігор Георгійович).</w:t>
      </w:r>
      <w:r w:rsidR="00D12E28" w:rsidRPr="00F21C1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12E28" w:rsidRPr="00F21C1E">
        <w:rPr>
          <w:rFonts w:ascii="Times New Roman" w:hAnsi="Times New Roman"/>
          <w:sz w:val="28"/>
          <w:szCs w:val="28"/>
          <w:lang w:val="uk-UA"/>
        </w:rPr>
        <w:tab/>
      </w:r>
    </w:p>
    <w:p w14:paraId="4705AADC" w14:textId="77777777" w:rsidR="00D12E28" w:rsidRDefault="00D12E28" w:rsidP="00D12E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Pr="00F21C1E">
        <w:rPr>
          <w:rFonts w:ascii="Times New Roman" w:hAnsi="Times New Roman"/>
          <w:sz w:val="28"/>
          <w:szCs w:val="28"/>
          <w:lang w:val="uk-UA"/>
        </w:rPr>
        <w:t>секретар виконкому селищної ради АБРАМОВА Олена Михайлівна</w:t>
      </w:r>
    </w:p>
    <w:p w14:paraId="7FC17B3F" w14:textId="0EC098BA" w:rsidR="00D12E28" w:rsidRPr="00BC28A1" w:rsidRDefault="00C41C34" w:rsidP="00D12E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D12E28">
        <w:rPr>
          <w:rFonts w:ascii="Times New Roman" w:hAnsi="Times New Roman"/>
          <w:b/>
          <w:sz w:val="28"/>
          <w:szCs w:val="28"/>
          <w:lang w:val="uk-UA"/>
        </w:rPr>
        <w:t xml:space="preserve">. Про </w:t>
      </w:r>
      <w:r w:rsidR="00D12E28"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>видалення аварійних дерев</w:t>
      </w:r>
      <w:r w:rsidR="00D12E28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(</w:t>
      </w:r>
      <w:r w:rsidR="00F34923">
        <w:rPr>
          <w:rFonts w:ascii="Times New Roman" w:hAnsi="Times New Roman"/>
          <w:b/>
          <w:kern w:val="32"/>
          <w:sz w:val="28"/>
          <w:szCs w:val="28"/>
          <w:lang w:val="uk-UA"/>
        </w:rPr>
        <w:t>Петков Олександр Анатолійович, с.Красне</w:t>
      </w:r>
      <w:r w:rsidR="00D12E28">
        <w:rPr>
          <w:rFonts w:ascii="Times New Roman" w:hAnsi="Times New Roman"/>
          <w:b/>
          <w:kern w:val="32"/>
          <w:sz w:val="28"/>
          <w:szCs w:val="28"/>
          <w:lang w:val="uk-UA"/>
        </w:rPr>
        <w:t>).</w:t>
      </w:r>
      <w:r w:rsidR="00D12E28" w:rsidRPr="00F21C1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12E28" w:rsidRPr="00F21C1E">
        <w:rPr>
          <w:rFonts w:ascii="Times New Roman" w:hAnsi="Times New Roman"/>
          <w:sz w:val="28"/>
          <w:szCs w:val="28"/>
          <w:lang w:val="uk-UA"/>
        </w:rPr>
        <w:tab/>
      </w:r>
    </w:p>
    <w:p w14:paraId="3CA21500" w14:textId="77777777" w:rsidR="00D12E28" w:rsidRDefault="00D12E28" w:rsidP="00D12E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Pr="00F21C1E">
        <w:rPr>
          <w:rFonts w:ascii="Times New Roman" w:hAnsi="Times New Roman"/>
          <w:sz w:val="28"/>
          <w:szCs w:val="28"/>
          <w:lang w:val="uk-UA"/>
        </w:rPr>
        <w:t>секретар виконкому селищної ради АБРАМОВА Олена Михайлівна</w:t>
      </w:r>
    </w:p>
    <w:p w14:paraId="7C80F200" w14:textId="7952E80C" w:rsidR="009B13E9" w:rsidRDefault="009B13E9" w:rsidP="009B13E9">
      <w:pPr>
        <w:spacing w:after="0"/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26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>видалення аварійних дерев</w:t>
      </w:r>
    </w:p>
    <w:p w14:paraId="65D76A66" w14:textId="77777777" w:rsidR="009B13E9" w:rsidRDefault="009B13E9" w:rsidP="009B13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  <w:r w:rsidRPr="00F21C1E">
        <w:rPr>
          <w:rFonts w:ascii="Times New Roman" w:hAnsi="Times New Roman"/>
          <w:sz w:val="28"/>
          <w:szCs w:val="28"/>
          <w:lang w:val="uk-UA"/>
        </w:rPr>
        <w:t>секретар виконкому селищної ради АБРАМОВА Олена Михайлівна</w:t>
      </w:r>
    </w:p>
    <w:p w14:paraId="32C08835" w14:textId="6F493989" w:rsidR="00A178B9" w:rsidRDefault="00A178B9" w:rsidP="004F08A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B13E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. Про організацію проведення конкурсу з визначення виконавця надання послуг з вивезення побутових відходів на території населених пунктів Тарутинської селищної ради.</w:t>
      </w:r>
    </w:p>
    <w:p w14:paraId="677B6883" w14:textId="77777777" w:rsidR="00CF0E83" w:rsidRPr="009B13E9" w:rsidRDefault="00CF0E83" w:rsidP="00CF0E83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повідач: начальник </w:t>
      </w:r>
      <w:r w:rsidRPr="00F21C1E">
        <w:rPr>
          <w:rFonts w:ascii="Times New Roman" w:hAnsi="Times New Roman"/>
          <w:kern w:val="32"/>
          <w:sz w:val="28"/>
          <w:szCs w:val="28"/>
          <w:lang w:val="ru-RU"/>
        </w:rPr>
        <w:t>відділу містобудування, архітектури, інфраструктури та житлово-комунального господарства БАШЛИ Сергій Петрович</w:t>
      </w:r>
      <w:r w:rsidRPr="00F21C1E">
        <w:rPr>
          <w:rFonts w:ascii="Times New Roman" w:hAnsi="Times New Roman"/>
          <w:kern w:val="32"/>
          <w:sz w:val="28"/>
          <w:szCs w:val="28"/>
          <w:lang w:val="uk-UA"/>
        </w:rPr>
        <w:t>.</w:t>
      </w:r>
      <w:r w:rsidRPr="00F21C1E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</w:p>
    <w:p w14:paraId="3ACCEF05" w14:textId="3E652747" w:rsidR="00A178B9" w:rsidRDefault="00CF0E83" w:rsidP="00CF0E8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.</w:t>
      </w:r>
      <w:r w:rsidRPr="00CF0E83">
        <w:t xml:space="preserve"> </w:t>
      </w:r>
      <w:r w:rsidRPr="00CF0E83">
        <w:rPr>
          <w:rFonts w:ascii="Times New Roman" w:hAnsi="Times New Roman"/>
          <w:b/>
          <w:sz w:val="28"/>
          <w:szCs w:val="28"/>
          <w:lang w:val="uk-UA"/>
        </w:rPr>
        <w:t>Про схвалення Плану заходів 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F0E83">
        <w:rPr>
          <w:rFonts w:ascii="Times New Roman" w:hAnsi="Times New Roman"/>
          <w:b/>
          <w:sz w:val="28"/>
          <w:szCs w:val="28"/>
          <w:lang w:val="uk-UA"/>
        </w:rPr>
        <w:t>складання проєкту місцевого бюдже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F0E83">
        <w:rPr>
          <w:rFonts w:ascii="Times New Roman" w:hAnsi="Times New Roman"/>
          <w:b/>
          <w:sz w:val="28"/>
          <w:szCs w:val="28"/>
          <w:lang w:val="uk-UA"/>
        </w:rPr>
        <w:t>Тарутинської селищної ради на 2022 рік</w:t>
      </w:r>
    </w:p>
    <w:p w14:paraId="49A0996C" w14:textId="431928B1" w:rsidR="00CF0E83" w:rsidRDefault="00CF0E83" w:rsidP="00CF0E8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1C1E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оповідач: 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ов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kern w:val="32"/>
          <w:sz w:val="28"/>
          <w:szCs w:val="28"/>
          <w:lang w:val="uk-UA"/>
        </w:rPr>
        <w:t>Констандогло</w:t>
      </w: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Марина Ферапотівна</w:t>
      </w:r>
      <w:bookmarkStart w:id="0" w:name="_GoBack"/>
      <w:bookmarkEnd w:id="0"/>
    </w:p>
    <w:p w14:paraId="5020FB50" w14:textId="55B4E6B8" w:rsidR="00F62BD1" w:rsidRPr="00342B01" w:rsidRDefault="00A178B9" w:rsidP="009B13E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B13E9">
        <w:rPr>
          <w:rFonts w:ascii="Times New Roman" w:hAnsi="Times New Roman"/>
          <w:b/>
          <w:sz w:val="28"/>
          <w:szCs w:val="28"/>
        </w:rPr>
        <w:t>8</w:t>
      </w:r>
      <w:r w:rsidR="00F34923">
        <w:rPr>
          <w:rFonts w:ascii="Times New Roman" w:hAnsi="Times New Roman"/>
          <w:b/>
          <w:sz w:val="28"/>
          <w:szCs w:val="28"/>
          <w:lang w:val="uk-UA"/>
        </w:rPr>
        <w:t>. РІЗНЕ.</w:t>
      </w:r>
    </w:p>
    <w:sectPr w:rsidR="00F62BD1" w:rsidRPr="00342B01" w:rsidSect="006A1A3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EF01" w14:textId="77777777" w:rsidR="00565D94" w:rsidRDefault="00565D94" w:rsidP="00D579CC">
      <w:pPr>
        <w:spacing w:after="0" w:line="240" w:lineRule="auto"/>
      </w:pPr>
      <w:r>
        <w:separator/>
      </w:r>
    </w:p>
  </w:endnote>
  <w:endnote w:type="continuationSeparator" w:id="0">
    <w:p w14:paraId="3E9213BF" w14:textId="77777777" w:rsidR="00565D94" w:rsidRDefault="00565D94" w:rsidP="00D5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0B73" w14:textId="77777777" w:rsidR="00565D94" w:rsidRDefault="00565D94" w:rsidP="00D579CC">
      <w:pPr>
        <w:spacing w:after="0" w:line="240" w:lineRule="auto"/>
      </w:pPr>
      <w:r>
        <w:separator/>
      </w:r>
    </w:p>
  </w:footnote>
  <w:footnote w:type="continuationSeparator" w:id="0">
    <w:p w14:paraId="17C2D9D6" w14:textId="77777777" w:rsidR="00565D94" w:rsidRDefault="00565D94" w:rsidP="00D5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74F"/>
    <w:multiLevelType w:val="hybridMultilevel"/>
    <w:tmpl w:val="3E76B264"/>
    <w:lvl w:ilvl="0" w:tplc="32AEC32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4E0125E"/>
    <w:multiLevelType w:val="hybridMultilevel"/>
    <w:tmpl w:val="CEE4BF0C"/>
    <w:lvl w:ilvl="0" w:tplc="22C09642">
      <w:start w:val="3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261949CF"/>
    <w:multiLevelType w:val="hybridMultilevel"/>
    <w:tmpl w:val="52CCB1D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E4099"/>
    <w:multiLevelType w:val="hybridMultilevel"/>
    <w:tmpl w:val="2464771A"/>
    <w:lvl w:ilvl="0" w:tplc="32AEC32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73263DF7"/>
    <w:multiLevelType w:val="hybridMultilevel"/>
    <w:tmpl w:val="5DBEA73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588"/>
    <w:rsid w:val="000024E6"/>
    <w:rsid w:val="000026D9"/>
    <w:rsid w:val="00012004"/>
    <w:rsid w:val="00020EE4"/>
    <w:rsid w:val="00026831"/>
    <w:rsid w:val="00030980"/>
    <w:rsid w:val="00032607"/>
    <w:rsid w:val="000351EA"/>
    <w:rsid w:val="0003681D"/>
    <w:rsid w:val="00037E16"/>
    <w:rsid w:val="00063012"/>
    <w:rsid w:val="0008101E"/>
    <w:rsid w:val="000857B9"/>
    <w:rsid w:val="000937CA"/>
    <w:rsid w:val="000A34B6"/>
    <w:rsid w:val="000A7CB3"/>
    <w:rsid w:val="000B2B9A"/>
    <w:rsid w:val="000B4C1C"/>
    <w:rsid w:val="000B6D02"/>
    <w:rsid w:val="000C5397"/>
    <w:rsid w:val="000C7A53"/>
    <w:rsid w:val="000D0D9B"/>
    <w:rsid w:val="000E2D27"/>
    <w:rsid w:val="000E2DCF"/>
    <w:rsid w:val="000E68DC"/>
    <w:rsid w:val="000E7FDC"/>
    <w:rsid w:val="000F1152"/>
    <w:rsid w:val="000F3FAC"/>
    <w:rsid w:val="000F4483"/>
    <w:rsid w:val="000F53D6"/>
    <w:rsid w:val="000F5EB9"/>
    <w:rsid w:val="001056D2"/>
    <w:rsid w:val="001169C3"/>
    <w:rsid w:val="00122880"/>
    <w:rsid w:val="0013136E"/>
    <w:rsid w:val="00133560"/>
    <w:rsid w:val="0014612D"/>
    <w:rsid w:val="00152E4F"/>
    <w:rsid w:val="001558E7"/>
    <w:rsid w:val="00156701"/>
    <w:rsid w:val="0015689A"/>
    <w:rsid w:val="001573C1"/>
    <w:rsid w:val="00157A4F"/>
    <w:rsid w:val="0016640E"/>
    <w:rsid w:val="001720F9"/>
    <w:rsid w:val="00184154"/>
    <w:rsid w:val="001860C1"/>
    <w:rsid w:val="00192816"/>
    <w:rsid w:val="00197A20"/>
    <w:rsid w:val="001A1322"/>
    <w:rsid w:val="001A3E28"/>
    <w:rsid w:val="001A5E09"/>
    <w:rsid w:val="001A74DB"/>
    <w:rsid w:val="001B140A"/>
    <w:rsid w:val="001C602E"/>
    <w:rsid w:val="001D2C37"/>
    <w:rsid w:val="001E300E"/>
    <w:rsid w:val="001E4323"/>
    <w:rsid w:val="001E610D"/>
    <w:rsid w:val="001F49F4"/>
    <w:rsid w:val="001F5BF5"/>
    <w:rsid w:val="00203F4C"/>
    <w:rsid w:val="00211CDF"/>
    <w:rsid w:val="002234F0"/>
    <w:rsid w:val="00225136"/>
    <w:rsid w:val="00226FCF"/>
    <w:rsid w:val="0023486B"/>
    <w:rsid w:val="00247F92"/>
    <w:rsid w:val="00252301"/>
    <w:rsid w:val="0025257E"/>
    <w:rsid w:val="00260C45"/>
    <w:rsid w:val="0026765F"/>
    <w:rsid w:val="00271271"/>
    <w:rsid w:val="00272AE8"/>
    <w:rsid w:val="002744B5"/>
    <w:rsid w:val="00282672"/>
    <w:rsid w:val="00285A12"/>
    <w:rsid w:val="00285B8F"/>
    <w:rsid w:val="00295600"/>
    <w:rsid w:val="002A678C"/>
    <w:rsid w:val="002B17D9"/>
    <w:rsid w:val="002B2E18"/>
    <w:rsid w:val="002C436E"/>
    <w:rsid w:val="002D7BAA"/>
    <w:rsid w:val="002E36F5"/>
    <w:rsid w:val="002E46C8"/>
    <w:rsid w:val="002E5F17"/>
    <w:rsid w:val="003055D7"/>
    <w:rsid w:val="0030645E"/>
    <w:rsid w:val="0031034F"/>
    <w:rsid w:val="003113AC"/>
    <w:rsid w:val="00324B70"/>
    <w:rsid w:val="00342B01"/>
    <w:rsid w:val="00343C47"/>
    <w:rsid w:val="003468F8"/>
    <w:rsid w:val="00354C8B"/>
    <w:rsid w:val="003569A0"/>
    <w:rsid w:val="003675FC"/>
    <w:rsid w:val="00377184"/>
    <w:rsid w:val="0038011A"/>
    <w:rsid w:val="00380770"/>
    <w:rsid w:val="00383C35"/>
    <w:rsid w:val="00385D9B"/>
    <w:rsid w:val="00397225"/>
    <w:rsid w:val="003A02BB"/>
    <w:rsid w:val="003A3446"/>
    <w:rsid w:val="003A6662"/>
    <w:rsid w:val="003B03AE"/>
    <w:rsid w:val="003B0643"/>
    <w:rsid w:val="003B1549"/>
    <w:rsid w:val="003B5B5D"/>
    <w:rsid w:val="003B6801"/>
    <w:rsid w:val="003C365C"/>
    <w:rsid w:val="003C41B1"/>
    <w:rsid w:val="003D38D6"/>
    <w:rsid w:val="003D449F"/>
    <w:rsid w:val="003F4CD1"/>
    <w:rsid w:val="004042C9"/>
    <w:rsid w:val="00404F08"/>
    <w:rsid w:val="00405251"/>
    <w:rsid w:val="00414DA8"/>
    <w:rsid w:val="004345F4"/>
    <w:rsid w:val="00435C93"/>
    <w:rsid w:val="004439E8"/>
    <w:rsid w:val="00451A52"/>
    <w:rsid w:val="00453C03"/>
    <w:rsid w:val="00454295"/>
    <w:rsid w:val="00455BF7"/>
    <w:rsid w:val="00462991"/>
    <w:rsid w:val="00482067"/>
    <w:rsid w:val="00496973"/>
    <w:rsid w:val="004972C1"/>
    <w:rsid w:val="004B1C25"/>
    <w:rsid w:val="004B26E2"/>
    <w:rsid w:val="004B2DA2"/>
    <w:rsid w:val="004C5092"/>
    <w:rsid w:val="004C5844"/>
    <w:rsid w:val="004D33AE"/>
    <w:rsid w:val="004D33F9"/>
    <w:rsid w:val="004D44F8"/>
    <w:rsid w:val="004E28A7"/>
    <w:rsid w:val="004E2B44"/>
    <w:rsid w:val="004E33BC"/>
    <w:rsid w:val="004F08AA"/>
    <w:rsid w:val="004F2614"/>
    <w:rsid w:val="0050491E"/>
    <w:rsid w:val="00506CE4"/>
    <w:rsid w:val="00511736"/>
    <w:rsid w:val="005151BA"/>
    <w:rsid w:val="0052008C"/>
    <w:rsid w:val="00520443"/>
    <w:rsid w:val="005211E5"/>
    <w:rsid w:val="00522FCD"/>
    <w:rsid w:val="00525AF9"/>
    <w:rsid w:val="00525F26"/>
    <w:rsid w:val="00527F64"/>
    <w:rsid w:val="00531A68"/>
    <w:rsid w:val="00545AB0"/>
    <w:rsid w:val="005512F9"/>
    <w:rsid w:val="00556AA4"/>
    <w:rsid w:val="00562391"/>
    <w:rsid w:val="00565D94"/>
    <w:rsid w:val="00582F7E"/>
    <w:rsid w:val="00587760"/>
    <w:rsid w:val="00593A00"/>
    <w:rsid w:val="005959CB"/>
    <w:rsid w:val="00597960"/>
    <w:rsid w:val="005A2EA2"/>
    <w:rsid w:val="005A2F94"/>
    <w:rsid w:val="005B1C56"/>
    <w:rsid w:val="005C3487"/>
    <w:rsid w:val="005D36AE"/>
    <w:rsid w:val="005E0BBB"/>
    <w:rsid w:val="005F609F"/>
    <w:rsid w:val="006061CD"/>
    <w:rsid w:val="006063E0"/>
    <w:rsid w:val="006257D0"/>
    <w:rsid w:val="006274DF"/>
    <w:rsid w:val="00641AF3"/>
    <w:rsid w:val="006429E8"/>
    <w:rsid w:val="006467F9"/>
    <w:rsid w:val="00651B7F"/>
    <w:rsid w:val="00656A24"/>
    <w:rsid w:val="0066387D"/>
    <w:rsid w:val="0067337B"/>
    <w:rsid w:val="00674EB4"/>
    <w:rsid w:val="0067680E"/>
    <w:rsid w:val="00677590"/>
    <w:rsid w:val="00677622"/>
    <w:rsid w:val="00680957"/>
    <w:rsid w:val="00682AD0"/>
    <w:rsid w:val="0068508D"/>
    <w:rsid w:val="00685832"/>
    <w:rsid w:val="006879C7"/>
    <w:rsid w:val="0069380C"/>
    <w:rsid w:val="00697A8B"/>
    <w:rsid w:val="006A1A3D"/>
    <w:rsid w:val="006A4E7F"/>
    <w:rsid w:val="006A532E"/>
    <w:rsid w:val="006B03D1"/>
    <w:rsid w:val="006B79D6"/>
    <w:rsid w:val="006D3177"/>
    <w:rsid w:val="006F1288"/>
    <w:rsid w:val="006F53B4"/>
    <w:rsid w:val="006F691A"/>
    <w:rsid w:val="006F7E69"/>
    <w:rsid w:val="007112A0"/>
    <w:rsid w:val="00713EBC"/>
    <w:rsid w:val="0071697A"/>
    <w:rsid w:val="00722DAA"/>
    <w:rsid w:val="0072781F"/>
    <w:rsid w:val="007477CA"/>
    <w:rsid w:val="00761520"/>
    <w:rsid w:val="0076154E"/>
    <w:rsid w:val="007649C0"/>
    <w:rsid w:val="0076654B"/>
    <w:rsid w:val="00767A61"/>
    <w:rsid w:val="00773392"/>
    <w:rsid w:val="00786A4B"/>
    <w:rsid w:val="00791B22"/>
    <w:rsid w:val="007A0ADA"/>
    <w:rsid w:val="007A2588"/>
    <w:rsid w:val="007A5199"/>
    <w:rsid w:val="007B0EA2"/>
    <w:rsid w:val="007D0967"/>
    <w:rsid w:val="007D3500"/>
    <w:rsid w:val="007D6AE5"/>
    <w:rsid w:val="007E2211"/>
    <w:rsid w:val="007E4C59"/>
    <w:rsid w:val="007F0450"/>
    <w:rsid w:val="00804FC9"/>
    <w:rsid w:val="00806752"/>
    <w:rsid w:val="00817D21"/>
    <w:rsid w:val="008236C0"/>
    <w:rsid w:val="008320C5"/>
    <w:rsid w:val="00832CA3"/>
    <w:rsid w:val="00842F37"/>
    <w:rsid w:val="00844390"/>
    <w:rsid w:val="008542A4"/>
    <w:rsid w:val="00862E63"/>
    <w:rsid w:val="008676CA"/>
    <w:rsid w:val="00873425"/>
    <w:rsid w:val="008771C0"/>
    <w:rsid w:val="0088575E"/>
    <w:rsid w:val="008A2058"/>
    <w:rsid w:val="008A31CD"/>
    <w:rsid w:val="008B1262"/>
    <w:rsid w:val="008B5BB1"/>
    <w:rsid w:val="008B6BA8"/>
    <w:rsid w:val="008B6EB9"/>
    <w:rsid w:val="008D7B9E"/>
    <w:rsid w:val="008E2A31"/>
    <w:rsid w:val="008E3185"/>
    <w:rsid w:val="008E66E2"/>
    <w:rsid w:val="008F1218"/>
    <w:rsid w:val="009021C3"/>
    <w:rsid w:val="009133FB"/>
    <w:rsid w:val="00917345"/>
    <w:rsid w:val="0092528F"/>
    <w:rsid w:val="00935D82"/>
    <w:rsid w:val="0093691B"/>
    <w:rsid w:val="009402D2"/>
    <w:rsid w:val="0094327D"/>
    <w:rsid w:val="009516C1"/>
    <w:rsid w:val="009555BB"/>
    <w:rsid w:val="00956939"/>
    <w:rsid w:val="0096324F"/>
    <w:rsid w:val="00964BFF"/>
    <w:rsid w:val="00965631"/>
    <w:rsid w:val="009805EE"/>
    <w:rsid w:val="00992123"/>
    <w:rsid w:val="00992AFC"/>
    <w:rsid w:val="009A3957"/>
    <w:rsid w:val="009A5F57"/>
    <w:rsid w:val="009A7E11"/>
    <w:rsid w:val="009B13E9"/>
    <w:rsid w:val="009C0F96"/>
    <w:rsid w:val="009D09CB"/>
    <w:rsid w:val="009D4B99"/>
    <w:rsid w:val="009D5CEE"/>
    <w:rsid w:val="009F78FA"/>
    <w:rsid w:val="00A02D8B"/>
    <w:rsid w:val="00A07BBA"/>
    <w:rsid w:val="00A140E8"/>
    <w:rsid w:val="00A178B9"/>
    <w:rsid w:val="00A17B0A"/>
    <w:rsid w:val="00A253EF"/>
    <w:rsid w:val="00A3067F"/>
    <w:rsid w:val="00A312E8"/>
    <w:rsid w:val="00A46FE1"/>
    <w:rsid w:val="00A70402"/>
    <w:rsid w:val="00A7284F"/>
    <w:rsid w:val="00A82E53"/>
    <w:rsid w:val="00A84A7A"/>
    <w:rsid w:val="00A85B5A"/>
    <w:rsid w:val="00A87685"/>
    <w:rsid w:val="00A901C3"/>
    <w:rsid w:val="00A93DDA"/>
    <w:rsid w:val="00AA1AE1"/>
    <w:rsid w:val="00AA358C"/>
    <w:rsid w:val="00AA3A63"/>
    <w:rsid w:val="00AA6F1C"/>
    <w:rsid w:val="00AB2A50"/>
    <w:rsid w:val="00AB32F7"/>
    <w:rsid w:val="00AB6E44"/>
    <w:rsid w:val="00AC3666"/>
    <w:rsid w:val="00AC6BEE"/>
    <w:rsid w:val="00AC73DC"/>
    <w:rsid w:val="00AD37DB"/>
    <w:rsid w:val="00AD44DF"/>
    <w:rsid w:val="00AD6AF5"/>
    <w:rsid w:val="00AD7AFC"/>
    <w:rsid w:val="00AD7BC3"/>
    <w:rsid w:val="00AE104A"/>
    <w:rsid w:val="00AE13B0"/>
    <w:rsid w:val="00AE38FD"/>
    <w:rsid w:val="00AE43A5"/>
    <w:rsid w:val="00AE4C24"/>
    <w:rsid w:val="00AE4D08"/>
    <w:rsid w:val="00AE5880"/>
    <w:rsid w:val="00AF061F"/>
    <w:rsid w:val="00AF107A"/>
    <w:rsid w:val="00AF5002"/>
    <w:rsid w:val="00B001E2"/>
    <w:rsid w:val="00B03531"/>
    <w:rsid w:val="00B068D5"/>
    <w:rsid w:val="00B06D46"/>
    <w:rsid w:val="00B155E2"/>
    <w:rsid w:val="00B26341"/>
    <w:rsid w:val="00B305BA"/>
    <w:rsid w:val="00B3355E"/>
    <w:rsid w:val="00B420F0"/>
    <w:rsid w:val="00B521AE"/>
    <w:rsid w:val="00B54CCE"/>
    <w:rsid w:val="00B54EF5"/>
    <w:rsid w:val="00B62B5E"/>
    <w:rsid w:val="00B64C8A"/>
    <w:rsid w:val="00B65C28"/>
    <w:rsid w:val="00B66E0C"/>
    <w:rsid w:val="00B760C8"/>
    <w:rsid w:val="00B77E2D"/>
    <w:rsid w:val="00B85E72"/>
    <w:rsid w:val="00B864BF"/>
    <w:rsid w:val="00B90C5F"/>
    <w:rsid w:val="00BB0ED8"/>
    <w:rsid w:val="00BB28F4"/>
    <w:rsid w:val="00BB5080"/>
    <w:rsid w:val="00BC2590"/>
    <w:rsid w:val="00BC28A1"/>
    <w:rsid w:val="00BD35C7"/>
    <w:rsid w:val="00BD4464"/>
    <w:rsid w:val="00BE7CFD"/>
    <w:rsid w:val="00C00014"/>
    <w:rsid w:val="00C117E3"/>
    <w:rsid w:val="00C158E1"/>
    <w:rsid w:val="00C20155"/>
    <w:rsid w:val="00C21101"/>
    <w:rsid w:val="00C22B67"/>
    <w:rsid w:val="00C32F9E"/>
    <w:rsid w:val="00C371F9"/>
    <w:rsid w:val="00C37255"/>
    <w:rsid w:val="00C41C34"/>
    <w:rsid w:val="00C42A45"/>
    <w:rsid w:val="00C51677"/>
    <w:rsid w:val="00C5310F"/>
    <w:rsid w:val="00C56186"/>
    <w:rsid w:val="00C62779"/>
    <w:rsid w:val="00C75923"/>
    <w:rsid w:val="00C77FFE"/>
    <w:rsid w:val="00C81E68"/>
    <w:rsid w:val="00C84D62"/>
    <w:rsid w:val="00C866A0"/>
    <w:rsid w:val="00C87499"/>
    <w:rsid w:val="00C92C9C"/>
    <w:rsid w:val="00C95E78"/>
    <w:rsid w:val="00CA136B"/>
    <w:rsid w:val="00CA225A"/>
    <w:rsid w:val="00CA3ACC"/>
    <w:rsid w:val="00CA5010"/>
    <w:rsid w:val="00CB10E3"/>
    <w:rsid w:val="00CB1311"/>
    <w:rsid w:val="00CB1B5C"/>
    <w:rsid w:val="00CC1A0D"/>
    <w:rsid w:val="00CE5CE8"/>
    <w:rsid w:val="00CF0E83"/>
    <w:rsid w:val="00CF5BCA"/>
    <w:rsid w:val="00D12E28"/>
    <w:rsid w:val="00D13C6C"/>
    <w:rsid w:val="00D154CE"/>
    <w:rsid w:val="00D24317"/>
    <w:rsid w:val="00D26265"/>
    <w:rsid w:val="00D35135"/>
    <w:rsid w:val="00D368AB"/>
    <w:rsid w:val="00D432B2"/>
    <w:rsid w:val="00D45EF8"/>
    <w:rsid w:val="00D47794"/>
    <w:rsid w:val="00D51ECE"/>
    <w:rsid w:val="00D52283"/>
    <w:rsid w:val="00D52A44"/>
    <w:rsid w:val="00D52A45"/>
    <w:rsid w:val="00D56E77"/>
    <w:rsid w:val="00D579CC"/>
    <w:rsid w:val="00D70A87"/>
    <w:rsid w:val="00D72A15"/>
    <w:rsid w:val="00D74AEF"/>
    <w:rsid w:val="00D90040"/>
    <w:rsid w:val="00D919D1"/>
    <w:rsid w:val="00D95D27"/>
    <w:rsid w:val="00DB384F"/>
    <w:rsid w:val="00DC2D64"/>
    <w:rsid w:val="00DC5B6B"/>
    <w:rsid w:val="00DC7421"/>
    <w:rsid w:val="00DC76B0"/>
    <w:rsid w:val="00DD20BA"/>
    <w:rsid w:val="00DD254B"/>
    <w:rsid w:val="00DE1C41"/>
    <w:rsid w:val="00DE3AC1"/>
    <w:rsid w:val="00DF0B06"/>
    <w:rsid w:val="00DF39D5"/>
    <w:rsid w:val="00E02FC6"/>
    <w:rsid w:val="00E0572D"/>
    <w:rsid w:val="00E14C1B"/>
    <w:rsid w:val="00E27F50"/>
    <w:rsid w:val="00E3487B"/>
    <w:rsid w:val="00E448F2"/>
    <w:rsid w:val="00E51694"/>
    <w:rsid w:val="00E57E13"/>
    <w:rsid w:val="00E65558"/>
    <w:rsid w:val="00E66994"/>
    <w:rsid w:val="00E71772"/>
    <w:rsid w:val="00E7187F"/>
    <w:rsid w:val="00E71CFC"/>
    <w:rsid w:val="00E72DA4"/>
    <w:rsid w:val="00E732D7"/>
    <w:rsid w:val="00E73BFD"/>
    <w:rsid w:val="00E8107B"/>
    <w:rsid w:val="00E851C9"/>
    <w:rsid w:val="00E861F9"/>
    <w:rsid w:val="00E86E17"/>
    <w:rsid w:val="00EA14C6"/>
    <w:rsid w:val="00EA1944"/>
    <w:rsid w:val="00EA1AEC"/>
    <w:rsid w:val="00EA2AE0"/>
    <w:rsid w:val="00EB1487"/>
    <w:rsid w:val="00EB2769"/>
    <w:rsid w:val="00EC1B2D"/>
    <w:rsid w:val="00EC6035"/>
    <w:rsid w:val="00ED029D"/>
    <w:rsid w:val="00ED54B4"/>
    <w:rsid w:val="00ED7E20"/>
    <w:rsid w:val="00EE2DB4"/>
    <w:rsid w:val="00EE48A6"/>
    <w:rsid w:val="00EE679D"/>
    <w:rsid w:val="00EF249A"/>
    <w:rsid w:val="00EF4582"/>
    <w:rsid w:val="00F02915"/>
    <w:rsid w:val="00F07B3B"/>
    <w:rsid w:val="00F13D80"/>
    <w:rsid w:val="00F21C1E"/>
    <w:rsid w:val="00F27BAA"/>
    <w:rsid w:val="00F30FC8"/>
    <w:rsid w:val="00F34923"/>
    <w:rsid w:val="00F37C0A"/>
    <w:rsid w:val="00F467C3"/>
    <w:rsid w:val="00F54973"/>
    <w:rsid w:val="00F55720"/>
    <w:rsid w:val="00F60704"/>
    <w:rsid w:val="00F62BD1"/>
    <w:rsid w:val="00F67E55"/>
    <w:rsid w:val="00F71093"/>
    <w:rsid w:val="00F7203A"/>
    <w:rsid w:val="00F730B5"/>
    <w:rsid w:val="00F8345F"/>
    <w:rsid w:val="00F85847"/>
    <w:rsid w:val="00F863E3"/>
    <w:rsid w:val="00F866C3"/>
    <w:rsid w:val="00F95838"/>
    <w:rsid w:val="00FA22D3"/>
    <w:rsid w:val="00FA2670"/>
    <w:rsid w:val="00FA3452"/>
    <w:rsid w:val="00FA52F6"/>
    <w:rsid w:val="00FA615D"/>
    <w:rsid w:val="00FA7C6A"/>
    <w:rsid w:val="00FB39A2"/>
    <w:rsid w:val="00FB71E5"/>
    <w:rsid w:val="00FC2CC9"/>
    <w:rsid w:val="00FC4CB9"/>
    <w:rsid w:val="00FD2DEA"/>
    <w:rsid w:val="00FD7502"/>
    <w:rsid w:val="00FE1417"/>
    <w:rsid w:val="00FE23E9"/>
    <w:rsid w:val="00FF398B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896A0D"/>
  <w15:docId w15:val="{9231FB44-B0D8-42CF-8DF7-B7C1B7D7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7F50"/>
    <w:pPr>
      <w:spacing w:after="160" w:line="254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27F50"/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7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732D7"/>
    <w:rPr>
      <w:rFonts w:ascii="Segoe UI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rsid w:val="00D5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579CC"/>
    <w:rPr>
      <w:rFonts w:ascii="Calibri" w:hAnsi="Calibri" w:cs="Times New Roman"/>
      <w:lang w:val="en-US"/>
    </w:rPr>
  </w:style>
  <w:style w:type="paragraph" w:styleId="a8">
    <w:name w:val="footer"/>
    <w:basedOn w:val="a"/>
    <w:link w:val="a9"/>
    <w:uiPriority w:val="99"/>
    <w:rsid w:val="00D5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579CC"/>
    <w:rPr>
      <w:rFonts w:ascii="Calibri" w:hAnsi="Calibri" w:cs="Times New Roman"/>
      <w:lang w:val="en-US"/>
    </w:rPr>
  </w:style>
  <w:style w:type="paragraph" w:styleId="aa">
    <w:name w:val="Normal (Web)"/>
    <w:basedOn w:val="a"/>
    <w:uiPriority w:val="99"/>
    <w:rsid w:val="001F4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99"/>
    <w:qFormat/>
    <w:rsid w:val="00E65558"/>
    <w:pPr>
      <w:ind w:left="720"/>
      <w:contextualSpacing/>
    </w:pPr>
  </w:style>
  <w:style w:type="character" w:styleId="ac">
    <w:name w:val="Strong"/>
    <w:uiPriority w:val="22"/>
    <w:qFormat/>
    <w:locked/>
    <w:rsid w:val="00FC4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5515-A0CF-4B8B-AC7F-C115474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5</Pages>
  <Words>4757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13</cp:revision>
  <cp:lastPrinted>2021-08-13T08:02:00Z</cp:lastPrinted>
  <dcterms:created xsi:type="dcterms:W3CDTF">2021-02-13T16:10:00Z</dcterms:created>
  <dcterms:modified xsi:type="dcterms:W3CDTF">2021-09-28T15:06:00Z</dcterms:modified>
</cp:coreProperties>
</file>